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A9F8" w14:textId="77777777" w:rsidR="00734F9D" w:rsidRPr="002B365E" w:rsidRDefault="00734F9D" w:rsidP="00734F9D">
      <w:pPr>
        <w:jc w:val="center"/>
        <w:rPr>
          <w:rFonts w:cs="Times New Roman"/>
          <w:szCs w:val="24"/>
          <w:lang w:val="en-US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4C0597">
      <w:pPr>
        <w:jc w:val="center"/>
        <w:rPr>
          <w:rFonts w:cstheme="minorHAnsi"/>
          <w:szCs w:val="24"/>
        </w:rPr>
      </w:pPr>
      <w:r w:rsidRPr="00D0654E"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Cs w:val="24"/>
        </w:rPr>
        <w:t>Факультет программной инженерии и компьютерной техники</w:t>
      </w:r>
    </w:p>
    <w:p w14:paraId="38746924" w14:textId="25A8DB1C" w:rsidR="00734F9D" w:rsidRPr="00CC6775" w:rsidRDefault="00CC6775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Алгоритмы и структуры данных</w:t>
      </w:r>
    </w:p>
    <w:p w14:paraId="64F248F1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3DE52E9A" w14:textId="34E05639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D5886AD" w14:textId="77777777" w:rsidR="00E15904" w:rsidRPr="00D0654E" w:rsidRDefault="00E15904" w:rsidP="00734F9D">
      <w:pPr>
        <w:jc w:val="center"/>
        <w:rPr>
          <w:rFonts w:cstheme="minorHAnsi"/>
          <w:szCs w:val="24"/>
        </w:rPr>
      </w:pPr>
    </w:p>
    <w:p w14:paraId="1C3996C0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80EF33F" w14:textId="5E9FC9E3" w:rsidR="00734F9D" w:rsidRPr="00D0654E" w:rsidRDefault="00C17252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Структуры данных</w:t>
      </w:r>
    </w:p>
    <w:p w14:paraId="10968298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791CB85D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5DD9BBFF" w14:textId="3C0714A9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Преподавател</w:t>
      </w:r>
      <w:r w:rsidR="00424EDD">
        <w:rPr>
          <w:rFonts w:cstheme="minorHAnsi"/>
          <w:szCs w:val="24"/>
        </w:rPr>
        <w:t>и</w:t>
      </w:r>
      <w:r w:rsidRPr="00D0654E">
        <w:rPr>
          <w:rFonts w:cstheme="minorHAnsi"/>
          <w:szCs w:val="24"/>
        </w:rPr>
        <w:t xml:space="preserve">: </w:t>
      </w:r>
      <w:r w:rsidR="00424EDD">
        <w:rPr>
          <w:rFonts w:cstheme="minorHAnsi"/>
          <w:szCs w:val="24"/>
        </w:rPr>
        <w:t xml:space="preserve">Косяков Михаил Сергеевич, </w:t>
      </w:r>
      <w:r w:rsidR="00CC6775">
        <w:rPr>
          <w:rStyle w:val="idummy"/>
          <w:rFonts w:cstheme="minorHAnsi"/>
          <w:szCs w:val="24"/>
        </w:rPr>
        <w:t>Тараканов Денис Сергеевич</w:t>
      </w:r>
    </w:p>
    <w:p w14:paraId="050E1B5A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Выполнил: Кульбако Артемий Юрьевич</w:t>
      </w:r>
    </w:p>
    <w:p w14:paraId="5FC714FD" w14:textId="36B25255" w:rsidR="00734F9D" w:rsidRPr="00FE2CB4" w:rsidRDefault="00734F9D" w:rsidP="00FE2CB4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Р3212</w:t>
      </w:r>
    </w:p>
    <w:p w14:paraId="737D1469" w14:textId="77777777" w:rsidR="00734F9D" w:rsidRPr="00D0654E" w:rsidRDefault="00734F9D" w:rsidP="00734F9D">
      <w:pPr>
        <w:jc w:val="center"/>
        <w:rPr>
          <w:rFonts w:cs="Helvetica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77777777" w:rsidR="00531BDA" w:rsidRDefault="00531BDA" w:rsidP="000423E7">
      <w:pPr>
        <w:pStyle w:val="1"/>
      </w:pPr>
    </w:p>
    <w:p w14:paraId="153F782B" w14:textId="77777777" w:rsidR="00531BDA" w:rsidRDefault="00531BDA" w:rsidP="000423E7">
      <w:pPr>
        <w:pStyle w:val="1"/>
      </w:pPr>
    </w:p>
    <w:p w14:paraId="066B07AF" w14:textId="77777777" w:rsidR="00246EB3" w:rsidRDefault="00246EB3" w:rsidP="00531BDA">
      <w:pPr>
        <w:pStyle w:val="1"/>
      </w:pPr>
    </w:p>
    <w:p w14:paraId="3C7BC76B" w14:textId="77777777" w:rsidR="00246EB3" w:rsidRDefault="00246EB3" w:rsidP="00246EB3"/>
    <w:p w14:paraId="24C8D0DF" w14:textId="74F17085" w:rsidR="00810794" w:rsidRDefault="00810794" w:rsidP="003D5A99">
      <w:pPr>
        <w:pStyle w:val="1"/>
        <w:rPr>
          <w:lang w:val="en-US" w:eastAsia="ru-RU"/>
        </w:rPr>
      </w:pPr>
      <w:r w:rsidRPr="00E65EC8">
        <w:rPr>
          <w:lang w:eastAsia="ru-RU"/>
        </w:rPr>
        <w:lastRenderedPageBreak/>
        <w:t xml:space="preserve">1067. </w:t>
      </w:r>
      <w:r>
        <w:rPr>
          <w:lang w:val="en-US" w:eastAsia="ru-RU"/>
        </w:rPr>
        <w:t>Disk Tree</w:t>
      </w:r>
    </w:p>
    <w:p w14:paraId="6D76A124" w14:textId="35BE8C16" w:rsidR="00810794" w:rsidRPr="00810794" w:rsidRDefault="00810794" w:rsidP="00810794">
      <w:pPr>
        <w:rPr>
          <w:rFonts w:eastAsiaTheme="minorEastAsia"/>
          <w:b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55A78A04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iostream&gt;</w:t>
      </w:r>
    </w:p>
    <w:p w14:paraId="17668CC1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string&gt;</w:t>
      </w:r>
    </w:p>
    <w:p w14:paraId="54327EA9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stream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&gt;</w:t>
      </w:r>
    </w:p>
    <w:p w14:paraId="3031FC3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map&gt;</w:t>
      </w:r>
    </w:p>
    <w:p w14:paraId="08A606F4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sing namespace std;</w:t>
      </w:r>
    </w:p>
    <w:p w14:paraId="646575DC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2367741B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lass Dir {</w:t>
      </w:r>
    </w:p>
    <w:p w14:paraId="52DDFAF6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28F1905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private: map&lt;string, Dir*&gt;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hildDirs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563A9BA4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</w:p>
    <w:p w14:paraId="2171B41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public:</w:t>
      </w:r>
    </w:p>
    <w:p w14:paraId="221714E6" w14:textId="390952E9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Dir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}</w:t>
      </w:r>
    </w:p>
    <w:p w14:paraId="6A899205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3AB3BB2F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Dir* </w:t>
      </w:r>
      <w:proofErr w:type="spellStart"/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getDir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tring name) {</w:t>
      </w:r>
    </w:p>
    <w:p w14:paraId="1C20CD19" w14:textId="28D17C68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if (childDirs.find(name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!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= childDirs.end()) return childDirs[name];</w:t>
      </w:r>
    </w:p>
    <w:p w14:paraId="3168F57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else return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reateDir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name);</w:t>
      </w:r>
    </w:p>
    <w:p w14:paraId="229D0D8D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7E1DACB7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5377E828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Dir* </w:t>
      </w:r>
      <w:proofErr w:type="spellStart"/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reateDir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tring name) {</w:t>
      </w:r>
    </w:p>
    <w:p w14:paraId="3A123427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hildDirs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name] = new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Dir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;</w:t>
      </w:r>
    </w:p>
    <w:p w14:paraId="67678C0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return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hildDirs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name];</w:t>
      </w:r>
    </w:p>
    <w:p w14:paraId="0A744D9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2AD1CAFD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4D650EAC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void </w:t>
      </w:r>
      <w:proofErr w:type="spellStart"/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rintTree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tring separator = "") {</w:t>
      </w:r>
    </w:p>
    <w:p w14:paraId="38F0B041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string tabs = " ";</w:t>
      </w:r>
    </w:p>
    <w:p w14:paraId="04A68A4E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tabs += separator;</w:t>
      </w:r>
    </w:p>
    <w:p w14:paraId="041479E7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map&lt;string, Dir*&gt;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ntents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hildDirs.begin(), childDirs.end());</w:t>
      </w:r>
    </w:p>
    <w:p w14:paraId="209542CD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for (auto it =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ntents.begin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); it != contents.end(); it++) {</w:t>
      </w:r>
    </w:p>
    <w:p w14:paraId="1930689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&lt; separator &lt;&lt; it-&gt;first &lt;&lt;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7128886C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it-&gt;second-&gt;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rintTree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tabs);</w:t>
      </w:r>
    </w:p>
    <w:p w14:paraId="3B0679D7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}</w:t>
      </w:r>
    </w:p>
    <w:p w14:paraId="027D0872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11B9C101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;</w:t>
      </w:r>
    </w:p>
    <w:p w14:paraId="1E2DF0B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6377C962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0575A3F3" w14:textId="77777777" w:rsidR="00810794" w:rsidRPr="000A35EE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n;</w:t>
      </w:r>
    </w:p>
    <w:p w14:paraId="0D1F519C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n;</w:t>
      </w:r>
    </w:p>
    <w:p w14:paraId="058A8738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Dir* root = new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Dir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;</w:t>
      </w:r>
    </w:p>
    <w:p w14:paraId="2E723601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for (int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0;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n;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) {</w:t>
      </w:r>
    </w:p>
    <w:p w14:paraId="6E8E82D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Dir*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Dir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root;</w:t>
      </w:r>
    </w:p>
    <w:p w14:paraId="6C3ED1C4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string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fullPath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, name;</w:t>
      </w:r>
    </w:p>
    <w:p w14:paraId="41022DAF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fullPath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B9F788E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tringstream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ss(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fullPath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;</w:t>
      </w:r>
    </w:p>
    <w:p w14:paraId="7FE09B3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while (</w:t>
      </w:r>
      <w:proofErr w:type="spellStart"/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getline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s, name, '\\')) </w:t>
      </w:r>
    </w:p>
    <w:p w14:paraId="66AFF063" w14:textId="1214207E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Dir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Dir</w:t>
      </w:r>
      <w:proofErr w:type="spellEnd"/>
      <w:r w:rsidR="006A743C" w:rsidRPr="006A743C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-</w:t>
      </w: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&gt;</w:t>
      </w:r>
      <w:proofErr w:type="spell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getDir</w:t>
      </w:r>
      <w:proofErr w:type="spell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name);</w:t>
      </w:r>
    </w:p>
    <w:p w14:paraId="06A5EA99" w14:textId="77777777" w:rsidR="00810794" w:rsidRPr="000A35EE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25A0E3" w14:textId="77777777" w:rsidR="00810794" w:rsidRPr="000A35EE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root-&gt;</w:t>
      </w:r>
      <w:proofErr w:type="spellStart"/>
      <w:proofErr w:type="gramStart"/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rintTree</w:t>
      </w:r>
      <w:proofErr w:type="spellEnd"/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;</w:t>
      </w:r>
    </w:p>
    <w:p w14:paraId="0C99EBE0" w14:textId="77777777" w:rsidR="00810794" w:rsidRPr="000A35EE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return 0;</w:t>
      </w:r>
    </w:p>
    <w:p w14:paraId="07FAA7D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5CF98E2F" w14:textId="767AE929" w:rsidR="0081284E" w:rsidRPr="0081284E" w:rsidRDefault="0081284E" w:rsidP="0081284E">
      <w:pPr>
        <w:jc w:val="both"/>
        <w:rPr>
          <w:lang w:eastAsia="ru-RU"/>
        </w:rPr>
      </w:pPr>
      <w:r w:rsidRPr="0081284E">
        <w:rPr>
          <w:lang w:eastAsia="ru-RU"/>
        </w:rPr>
        <w:lastRenderedPageBreak/>
        <w:t xml:space="preserve">Нужно построить и вывести дерево каталогов, по аналогии с командой </w:t>
      </w:r>
      <w:proofErr w:type="spellStart"/>
      <w:r w:rsidRPr="0081284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tree</w:t>
      </w:r>
      <w:proofErr w:type="spellEnd"/>
      <w:r w:rsidRPr="0081284E">
        <w:rPr>
          <w:lang w:eastAsia="ru-RU"/>
        </w:rPr>
        <w:t>. Самый простой вариа</w:t>
      </w:r>
      <w:r>
        <w:rPr>
          <w:lang w:eastAsia="ru-RU"/>
        </w:rPr>
        <w:t>н</w:t>
      </w:r>
      <w:r w:rsidRPr="0081284E">
        <w:rPr>
          <w:lang w:eastAsia="ru-RU"/>
        </w:rPr>
        <w:t xml:space="preserve">т - сохранить все строки в массив, </w:t>
      </w:r>
      <w:proofErr w:type="spellStart"/>
      <w:r w:rsidRPr="0081284E">
        <w:rPr>
          <w:lang w:eastAsia="ru-RU"/>
        </w:rPr>
        <w:t>парсит</w:t>
      </w:r>
      <w:r>
        <w:rPr>
          <w:lang w:eastAsia="ru-RU"/>
        </w:rPr>
        <w:t>ь</w:t>
      </w:r>
      <w:proofErr w:type="spellEnd"/>
      <w:r w:rsidRPr="0081284E">
        <w:rPr>
          <w:lang w:eastAsia="ru-RU"/>
        </w:rPr>
        <w:t xml:space="preserve"> по первому символу </w:t>
      </w:r>
      <w:r w:rsidRPr="0081284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\</w:t>
      </w:r>
      <w:r w:rsidRPr="0081284E">
        <w:rPr>
          <w:lang w:eastAsia="ru-RU"/>
        </w:rPr>
        <w:t xml:space="preserve"> и создавать новую цепочку в связ</w:t>
      </w:r>
      <w:r>
        <w:rPr>
          <w:lang w:eastAsia="ru-RU"/>
        </w:rPr>
        <w:t>а</w:t>
      </w:r>
      <w:r w:rsidRPr="0081284E">
        <w:rPr>
          <w:lang w:eastAsia="ru-RU"/>
        </w:rPr>
        <w:t>нном списке. Но это крайне тяжёлый и долгий для компьютера способ. Нам необходимо создавать нужную стр</w:t>
      </w:r>
      <w:r>
        <w:rPr>
          <w:lang w:eastAsia="ru-RU"/>
        </w:rPr>
        <w:t>у</w:t>
      </w:r>
      <w:r w:rsidRPr="0081284E">
        <w:rPr>
          <w:lang w:eastAsia="ru-RU"/>
        </w:rPr>
        <w:t xml:space="preserve">ктуру каталогов "на лету" - сразу всё структуру для полученной строки. Так-как файловая система представляет из себя древовидную структуру, будет удобно использовать </w:t>
      </w:r>
      <w:proofErr w:type="spellStart"/>
      <w:r w:rsidRPr="005527D6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Map</w:t>
      </w:r>
      <w:proofErr w:type="spellEnd"/>
      <w:r w:rsidRPr="0081284E">
        <w:rPr>
          <w:lang w:eastAsia="ru-RU"/>
        </w:rPr>
        <w:t>, где ключом выступит имя каталога, а значением - вложенные каталоги.</w:t>
      </w:r>
    </w:p>
    <w:p w14:paraId="19425944" w14:textId="77777777" w:rsidR="00721B49" w:rsidRDefault="0081284E" w:rsidP="00BC38C2">
      <w:pPr>
        <w:pStyle w:val="a9"/>
        <w:numPr>
          <w:ilvl w:val="0"/>
          <w:numId w:val="36"/>
        </w:numPr>
        <w:jc w:val="both"/>
        <w:rPr>
          <w:lang w:eastAsia="ru-RU"/>
        </w:rPr>
      </w:pPr>
      <w:r w:rsidRPr="0081284E">
        <w:rPr>
          <w:lang w:eastAsia="ru-RU"/>
        </w:rPr>
        <w:t xml:space="preserve">Создадим объект </w:t>
      </w:r>
      <w:proofErr w:type="spellStart"/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Dir</w:t>
      </w:r>
      <w:proofErr w:type="spellEnd"/>
      <w:r w:rsidRPr="0081284E">
        <w:rPr>
          <w:lang w:eastAsia="ru-RU"/>
        </w:rPr>
        <w:t xml:space="preserve">. Он будет инкапсулировать методы создания, получения, вывода директорий. </w:t>
      </w:r>
    </w:p>
    <w:p w14:paraId="16640509" w14:textId="7B9B06D0" w:rsidR="0081284E" w:rsidRPr="0081284E" w:rsidRDefault="0081284E" w:rsidP="00BC38C2">
      <w:pPr>
        <w:pStyle w:val="a9"/>
        <w:numPr>
          <w:ilvl w:val="0"/>
          <w:numId w:val="36"/>
        </w:numPr>
        <w:jc w:val="both"/>
        <w:rPr>
          <w:lang w:eastAsia="ru-RU"/>
        </w:rPr>
      </w:pPr>
      <w:r w:rsidRPr="0081284E">
        <w:rPr>
          <w:lang w:eastAsia="ru-RU"/>
        </w:rPr>
        <w:t xml:space="preserve">Получим из исходной строки </w:t>
      </w:r>
      <w:proofErr w:type="spellStart"/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ullPath</w:t>
      </w:r>
      <w:proofErr w:type="spellEnd"/>
      <w:r w:rsidRPr="0081284E">
        <w:rPr>
          <w:lang w:eastAsia="ru-RU"/>
        </w:rPr>
        <w:t xml:space="preserve"> строку </w:t>
      </w:r>
      <w:proofErr w:type="spellStart"/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name</w:t>
      </w:r>
      <w:proofErr w:type="spellEnd"/>
      <w:r w:rsidRPr="0081284E">
        <w:rPr>
          <w:lang w:eastAsia="ru-RU"/>
        </w:rPr>
        <w:t xml:space="preserve">, представляющую полный путь к каталогу и часть имени, до первого вхождения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\</w:t>
      </w:r>
      <w:r w:rsidRPr="0081284E">
        <w:rPr>
          <w:lang w:eastAsia="ru-RU"/>
        </w:rPr>
        <w:t xml:space="preserve">. </w:t>
      </w:r>
    </w:p>
    <w:p w14:paraId="2C393A94" w14:textId="0DCC051A" w:rsidR="0081284E" w:rsidRPr="0081284E" w:rsidRDefault="0081284E" w:rsidP="00BC38C2">
      <w:pPr>
        <w:pStyle w:val="a9"/>
        <w:numPr>
          <w:ilvl w:val="0"/>
          <w:numId w:val="36"/>
        </w:numPr>
        <w:jc w:val="both"/>
        <w:rPr>
          <w:lang w:eastAsia="ru-RU"/>
        </w:rPr>
      </w:pPr>
      <w:r w:rsidRPr="0081284E">
        <w:rPr>
          <w:lang w:eastAsia="ru-RU"/>
        </w:rPr>
        <w:t xml:space="preserve">Проверим, существует ли в текущем каталоге (изначально он будет корневым), директория с именем </w:t>
      </w:r>
      <w:proofErr w:type="spellStart"/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name</w:t>
      </w:r>
      <w:proofErr w:type="spellEnd"/>
      <w:r w:rsidRPr="0081284E">
        <w:rPr>
          <w:lang w:eastAsia="ru-RU"/>
        </w:rPr>
        <w:t xml:space="preserve">. Если "нет" - создадим, если "да", сделаем её текущим каталогом и получим следующую часть </w:t>
      </w:r>
      <w:proofErr w:type="spellStart"/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ullPath</w:t>
      </w:r>
      <w:proofErr w:type="spellEnd"/>
      <w:r w:rsidRPr="0081284E">
        <w:rPr>
          <w:lang w:eastAsia="ru-RU"/>
        </w:rPr>
        <w:t xml:space="preserve"> до символа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\</w:t>
      </w:r>
      <w:r w:rsidRPr="0081284E">
        <w:rPr>
          <w:lang w:eastAsia="ru-RU"/>
        </w:rPr>
        <w:t xml:space="preserve">. </w:t>
      </w:r>
    </w:p>
    <w:p w14:paraId="654F8785" w14:textId="66EC5F5B" w:rsidR="0081284E" w:rsidRPr="0081284E" w:rsidRDefault="0081284E" w:rsidP="00BC38C2">
      <w:pPr>
        <w:pStyle w:val="a9"/>
        <w:numPr>
          <w:ilvl w:val="0"/>
          <w:numId w:val="36"/>
        </w:numPr>
        <w:jc w:val="both"/>
        <w:rPr>
          <w:lang w:eastAsia="ru-RU"/>
        </w:rPr>
      </w:pPr>
      <w:r w:rsidRPr="0081284E">
        <w:rPr>
          <w:lang w:eastAsia="ru-RU"/>
        </w:rPr>
        <w:t xml:space="preserve">Когда дерево для </w:t>
      </w:r>
      <w:proofErr w:type="spellStart"/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ullPath</w:t>
      </w:r>
      <w:proofErr w:type="spellEnd"/>
      <w:r w:rsidRPr="0081284E">
        <w:rPr>
          <w:lang w:eastAsia="ru-RU"/>
        </w:rPr>
        <w:t xml:space="preserve"> будет полностью заполнено, мы снова вернёмся в корень нашей "файловой системы", и повторим пункты 1-3 для новой </w:t>
      </w:r>
      <w:proofErr w:type="spellStart"/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ullPath</w:t>
      </w:r>
      <w:proofErr w:type="spellEnd"/>
      <w:r w:rsidRPr="0081284E">
        <w:rPr>
          <w:lang w:eastAsia="ru-RU"/>
        </w:rPr>
        <w:t>.</w:t>
      </w:r>
    </w:p>
    <w:p w14:paraId="38CBF0B1" w14:textId="4828EBEB" w:rsidR="00810794" w:rsidRDefault="0081284E" w:rsidP="0081284E">
      <w:pPr>
        <w:jc w:val="both"/>
        <w:rPr>
          <w:lang w:eastAsia="ru-RU"/>
        </w:rPr>
      </w:pPr>
      <w:r w:rsidRPr="0081284E">
        <w:rPr>
          <w:lang w:eastAsia="ru-RU"/>
        </w:rPr>
        <w:t>Теперь надо вывести полученную стр</w:t>
      </w:r>
      <w:r>
        <w:rPr>
          <w:lang w:eastAsia="ru-RU"/>
        </w:rPr>
        <w:t>у</w:t>
      </w:r>
      <w:r w:rsidRPr="0081284E">
        <w:rPr>
          <w:lang w:eastAsia="ru-RU"/>
        </w:rPr>
        <w:t>ктуру. Для этого, будем рекурсивно опускаться вглубь каждой директории, наращивая на каждом уровне количество пробельный отступов.</w:t>
      </w:r>
    </w:p>
    <w:p w14:paraId="64EF7CA5" w14:textId="239E2F20" w:rsidR="00631A71" w:rsidRPr="00631A71" w:rsidRDefault="00631A71" w:rsidP="0081284E">
      <w:pPr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829E51" wp14:editId="43BFD325">
            <wp:extent cx="5627274" cy="455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-visualiz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810" cy="45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1624" w14:textId="394A95E1" w:rsidR="003D5A99" w:rsidRDefault="003D5A99" w:rsidP="003D5A99">
      <w:pPr>
        <w:pStyle w:val="1"/>
        <w:rPr>
          <w:lang w:eastAsia="ru-RU"/>
        </w:rPr>
      </w:pPr>
      <w:r w:rsidRPr="00C17252">
        <w:rPr>
          <w:lang w:eastAsia="ru-RU"/>
        </w:rPr>
        <w:t>1</w:t>
      </w:r>
      <w:r w:rsidR="00BD215F">
        <w:rPr>
          <w:lang w:eastAsia="ru-RU"/>
        </w:rPr>
        <w:t>494</w:t>
      </w:r>
      <w:r w:rsidRPr="00C17252">
        <w:rPr>
          <w:lang w:eastAsia="ru-RU"/>
        </w:rPr>
        <w:t xml:space="preserve">. </w:t>
      </w:r>
      <w:proofErr w:type="spellStart"/>
      <w:r w:rsidR="00BD215F">
        <w:rPr>
          <w:lang w:eastAsia="ru-RU"/>
        </w:rPr>
        <w:t>Монобильярд</w:t>
      </w:r>
      <w:proofErr w:type="spellEnd"/>
    </w:p>
    <w:p w14:paraId="7FED39C4" w14:textId="4FE1F95C" w:rsidR="003D5A99" w:rsidRPr="00246EB3" w:rsidRDefault="003D5A99" w:rsidP="003D5A99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n)</m:t>
          </m:r>
        </m:oMath>
      </m:oMathPara>
    </w:p>
    <w:p w14:paraId="4D56F5B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iostream&gt;</w:t>
      </w:r>
    </w:p>
    <w:p w14:paraId="1C1E130D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stack&gt;</w:t>
      </w:r>
    </w:p>
    <w:p w14:paraId="48CDA6D3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sing namespace std;</w:t>
      </w:r>
    </w:p>
    <w:p w14:paraId="1485C2F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6A95878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057CFAF2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n, max = 0;</w:t>
      </w:r>
    </w:p>
    <w:p w14:paraId="26B3D288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n;</w:t>
      </w:r>
    </w:p>
    <w:p w14:paraId="5BA0833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stack&lt;int&gt; balls;</w:t>
      </w:r>
    </w:p>
    <w:p w14:paraId="37D6F70D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for (int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0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n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) {</w:t>
      </w:r>
    </w:p>
    <w:p w14:paraId="4CD0834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nt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7649985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066B92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 max) {</w:t>
      </w:r>
    </w:p>
    <w:p w14:paraId="7FDA85D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for (int j = max + 1; j &lt;= currentBall - 1; j++)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balls.push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j);</w:t>
      </w:r>
    </w:p>
    <w:p w14:paraId="7D4DF73A" w14:textId="77777777" w:rsidR="00BD215F" w:rsidRPr="006D792E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max =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33125E0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 else {</w:t>
      </w:r>
    </w:p>
    <w:p w14:paraId="62AE63BF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if (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Bal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= </w:t>
      </w:r>
      <w:proofErr w:type="spellStart"/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balls.top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)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balls.pop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);</w:t>
      </w:r>
    </w:p>
    <w:p w14:paraId="5735867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else {</w:t>
      </w:r>
    </w:p>
    <w:p w14:paraId="3B74EC5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&lt; "Cheater" &lt;&lt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F9B55F1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return 0;</w:t>
      </w:r>
    </w:p>
    <w:p w14:paraId="553CC8F4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}</w:t>
      </w:r>
    </w:p>
    <w:p w14:paraId="17F620A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584F11E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}</w:t>
      </w:r>
    </w:p>
    <w:p w14:paraId="6C6F0BC8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&lt; "Not a proof" &lt;&lt;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7B23E652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lastRenderedPageBreak/>
        <w:t>    </w:t>
      </w:r>
      <w:proofErr w:type="spell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return</w:t>
      </w:r>
      <w:proofErr w:type="spell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0;</w:t>
      </w:r>
    </w:p>
    <w:p w14:paraId="33153D3D" w14:textId="0D790B0F" w:rsidR="003D5A99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5BDF6F1C" w14:textId="77777777" w:rsidR="00BD215F" w:rsidRDefault="00BD215F" w:rsidP="00BD215F">
      <w:pPr>
        <w:jc w:val="both"/>
        <w:rPr>
          <w:lang w:eastAsia="ru-RU"/>
        </w:rPr>
      </w:pPr>
    </w:p>
    <w:p w14:paraId="418DEA1E" w14:textId="77777777" w:rsidR="00C52D42" w:rsidRDefault="0078796A" w:rsidP="00BD215F">
      <w:pPr>
        <w:jc w:val="both"/>
        <w:rPr>
          <w:lang w:eastAsia="ru-RU"/>
        </w:rPr>
      </w:pPr>
      <w:r>
        <w:rPr>
          <w:lang w:eastAsia="ru-RU"/>
        </w:rPr>
        <w:t>Основная</w:t>
      </w:r>
      <w:r w:rsidR="00BD215F">
        <w:rPr>
          <w:lang w:eastAsia="ru-RU"/>
        </w:rPr>
        <w:t xml:space="preserve"> сложность задачи - понять крайне запутанное условие. Возьмём множество шаров</w:t>
      </w:r>
    </w:p>
    <w:p w14:paraId="58363083" w14:textId="2109CCF8" w:rsidR="00C52D42" w:rsidRPr="002A50A4" w:rsidRDefault="00895631" w:rsidP="00C52D42">
      <w:pPr>
        <w:jc w:val="center"/>
        <w:rPr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>..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n</m:t>
              </m:r>
            </m:sub>
          </m:sSub>
        </m:oMath>
      </m:oMathPara>
    </w:p>
    <w:p w14:paraId="301DC8D6" w14:textId="101080B5" w:rsidR="00BD215F" w:rsidRDefault="00BD215F" w:rsidP="00BD215F">
      <w:pPr>
        <w:jc w:val="both"/>
        <w:rPr>
          <w:lang w:eastAsia="ru-RU"/>
        </w:rPr>
      </w:pPr>
      <w:r>
        <w:rPr>
          <w:lang w:eastAsia="ru-RU"/>
        </w:rPr>
        <w:t>Игроку нужно забивать шары строго в порядке возрастания номер</w:t>
      </w:r>
      <w:r w:rsidR="005F52AC">
        <w:rPr>
          <w:lang w:eastAsia="ru-RU"/>
        </w:rPr>
        <w:t>ов</w:t>
      </w:r>
      <w:r>
        <w:rPr>
          <w:lang w:eastAsia="ru-RU"/>
        </w:rPr>
        <w:t>. Значит, ревизору нужно доставать их строго в обратном порядке, чтоб</w:t>
      </w:r>
      <w:r w:rsidR="002A50A4">
        <w:rPr>
          <w:lang w:eastAsia="ru-RU"/>
        </w:rPr>
        <w:t>ы</w:t>
      </w:r>
      <w:r>
        <w:rPr>
          <w:lang w:eastAsia="ru-RU"/>
        </w:rPr>
        <w:t xml:space="preserve"> подтвердить честность игрока. При этом, ревизор может подойти в любой момент времени. Первый раз он подходит и достаёт шар</w:t>
      </w:r>
      <w:r w:rsidR="002A50A4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и предполагает, что Чичиков забил все </w:t>
      </w:r>
      <m:oMath>
        <m:r>
          <w:rPr>
            <w:rFonts w:ascii="Cambria Math" w:hAnsi="Cambria Math"/>
            <w:szCs w:val="24"/>
            <w:lang w:eastAsia="ru-RU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i&lt;k</m:t>
            </m:r>
          </m:sub>
        </m:sSub>
        <m:r>
          <w:rPr>
            <w:rFonts w:ascii="Cambria Math" w:hAnsi="Cambria Math"/>
            <w:szCs w:val="24"/>
            <w:lang w:eastAsia="ru-RU"/>
          </w:rPr>
          <m:t>}</m:t>
        </m:r>
      </m:oMath>
      <w:r>
        <w:rPr>
          <w:lang w:eastAsia="ru-RU"/>
        </w:rPr>
        <w:t xml:space="preserve"> шары. Когда он подойдёт следующий раз и вытащит шар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m</m:t>
            </m:r>
          </m:sub>
        </m:sSub>
      </m:oMath>
      <w:r>
        <w:rPr>
          <w:lang w:eastAsia="ru-RU"/>
        </w:rPr>
        <w:t>, есть 3 варианта развития событий:</w:t>
      </w:r>
    </w:p>
    <w:p w14:paraId="64265BD8" w14:textId="74A45357" w:rsidR="002A50A4" w:rsidRDefault="00895631" w:rsidP="002A50A4">
      <w:pPr>
        <w:jc w:val="center"/>
        <w:rPr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ru-RU"/>
                    </w:rPr>
                    <m:t>m-k&gt;1,  y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m-k=1,  y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m-k≤0,  y3</m:t>
                  </m:r>
                </m:e>
              </m:eqArr>
            </m:e>
          </m:d>
        </m:oMath>
      </m:oMathPara>
    </w:p>
    <w:p w14:paraId="73744EC0" w14:textId="102B57A2" w:rsidR="00BD215F" w:rsidRDefault="00096935" w:rsidP="00BD215F">
      <w:pPr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y1</m:t>
        </m:r>
        <m:r>
          <w:rPr>
            <w:rFonts w:ascii="Cambria Math" w:eastAsiaTheme="minorEastAsia" w:hAnsi="Cambria Math"/>
            <w:lang w:eastAsia="ru-RU"/>
          </w:rPr>
          <m:t>:</m:t>
        </m:r>
      </m:oMath>
      <w:r w:rsidRPr="00096935"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Р</w:t>
      </w:r>
      <w:r w:rsidR="00BD215F">
        <w:rPr>
          <w:lang w:eastAsia="ru-RU"/>
        </w:rPr>
        <w:t xml:space="preserve">евизор может предположить, что Чичиков забил все шары на промежутке межд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m</m:t>
            </m:r>
          </m:sub>
        </m:sSub>
      </m:oMath>
      <w:r w:rsidR="00BD215F">
        <w:rPr>
          <w:lang w:eastAsia="ru-RU"/>
        </w:rPr>
        <w:t>, и это не будет являться доказательством виновности.</w:t>
      </w:r>
    </w:p>
    <w:p w14:paraId="5FEB2F2F" w14:textId="67287072" w:rsidR="00BD215F" w:rsidRDefault="00096935" w:rsidP="00BD215F">
      <w:pPr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y2:</m:t>
        </m:r>
      </m:oMath>
      <w:r>
        <w:rPr>
          <w:lang w:eastAsia="ru-RU"/>
        </w:rPr>
        <w:t xml:space="preserve"> З</w:t>
      </w:r>
      <w:r w:rsidR="00BD215F">
        <w:rPr>
          <w:lang w:eastAsia="ru-RU"/>
        </w:rPr>
        <w:t>а время отсутствия ревизора, Чичиков ничего не забил, а ревизор просто достал предыдущий шар. Обвинить Чичикова нельзя.</w:t>
      </w:r>
    </w:p>
    <w:p w14:paraId="0965F6AB" w14:textId="72765D63" w:rsidR="00BD215F" w:rsidRDefault="00096935" w:rsidP="00BD215F">
      <w:pPr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y3</m:t>
        </m:r>
        <m:r>
          <w:rPr>
            <w:rFonts w:ascii="Cambria Math" w:eastAsiaTheme="minorEastAsia" w:hAnsi="Cambria Math"/>
            <w:lang w:eastAsia="ru-RU"/>
          </w:rPr>
          <m:t>:</m:t>
        </m:r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З</w:t>
      </w:r>
      <w:r w:rsidR="00BD215F">
        <w:rPr>
          <w:lang w:eastAsia="ru-RU"/>
        </w:rPr>
        <w:t>начит ревизор достал шар, на несколько номером меньше, чем предыдущий взятый. Значит, за время отсутствия ревизора, Чичиков забил шар с меньшим номером, или не забивал вообще, а нарушил порядок раньше. Это будет являться доказательством его виновности.</w:t>
      </w:r>
    </w:p>
    <w:p w14:paraId="27B4A682" w14:textId="77777777" w:rsidR="00BD215F" w:rsidRDefault="00BD215F" w:rsidP="00BD215F">
      <w:pPr>
        <w:jc w:val="both"/>
        <w:rPr>
          <w:lang w:eastAsia="ru-RU"/>
        </w:rPr>
      </w:pPr>
    </w:p>
    <w:p w14:paraId="48435B9E" w14:textId="77777777" w:rsidR="00BD215F" w:rsidRPr="00BD215F" w:rsidRDefault="00BD215F" w:rsidP="00BD215F">
      <w:pPr>
        <w:shd w:val="clear" w:color="auto" w:fill="F2F2F2" w:themeFill="background1" w:themeFillShade="F2"/>
        <w:spacing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color w:val="000000" w:themeColor="text1"/>
          <w:lang w:eastAsia="ru-RU"/>
        </w:rPr>
        <w:t xml:space="preserve">    </w:t>
      </w:r>
    </w:p>
    <w:p w14:paraId="5B1E8AC6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3 4 2 1 5 6</w:t>
      </w:r>
    </w:p>
    <w:p w14:paraId="3DBEA79F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3 -&gt; предполагаем, что Чичиков забил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1..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3</w:t>
      </w:r>
    </w:p>
    <w:p w14:paraId="5631427F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4 -&gt; Чичиков забил 4</w:t>
      </w:r>
    </w:p>
    <w:p w14:paraId="3AD0E3C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2 -&gt; Чичиков ничего не забил за время отсутствия ревизора</w:t>
      </w:r>
    </w:p>
    <w:p w14:paraId="7ABECA0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1 -&gt; Чичиков ничего не забил за время отсутствия ревизора</w:t>
      </w:r>
    </w:p>
    <w:p w14:paraId="0459DAC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5 -&gt; Чичиков забил 5</w:t>
      </w:r>
    </w:p>
    <w:p w14:paraId="062B6CA6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6 -&gt; Чичиков забил 6</w:t>
      </w:r>
    </w:p>
    <w:p w14:paraId="4AF3DA0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НЕТ ДОКАЗАТЕЛЬСТВ ВИНЫ</w:t>
      </w:r>
    </w:p>
    <w:p w14:paraId="0800CB9D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</w:p>
    <w:p w14:paraId="219003EE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3 1 2</w:t>
      </w:r>
    </w:p>
    <w:p w14:paraId="2CF3764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3 -&gt; предполагаем, что Чичиков забил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1..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3</w:t>
      </w:r>
    </w:p>
    <w:p w14:paraId="130DAA8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1 -&gt; если Чичиков забивал 3, значит по правилам, до него должен был забит 2, а тут 1</w:t>
      </w:r>
    </w:p>
    <w:p w14:paraId="0E53FF5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ЧИЧИКОВ ЖУЛЬНИЧАЕТ</w:t>
      </w:r>
    </w:p>
    <w:p w14:paraId="4777A7F0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</w:p>
    <w:p w14:paraId="027B3894" w14:textId="54727B47" w:rsidR="00BD215F" w:rsidRDefault="00BD215F" w:rsidP="00BD215F">
      <w:pPr>
        <w:jc w:val="both"/>
        <w:rPr>
          <w:lang w:eastAsia="ru-RU"/>
        </w:rPr>
      </w:pPr>
    </w:p>
    <w:p w14:paraId="0F0EC761" w14:textId="77777777" w:rsidR="006E72A8" w:rsidRDefault="00BD215F" w:rsidP="00BD215F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Хорошее моделирование ситуации: </w:t>
      </w:r>
      <w:hyperlink r:id="rId10" w:history="1">
        <w:r w:rsidR="0078796A" w:rsidRPr="00D77FCD">
          <w:rPr>
            <w:rStyle w:val="a8"/>
            <w:lang w:eastAsia="ru-RU"/>
          </w:rPr>
          <w:t>https://acm.timus.ru/forum/thread.aspx?id=42110&amp;upd=636971955162244322</w:t>
        </w:r>
      </w:hyperlink>
      <w:r w:rsidR="0078796A">
        <w:rPr>
          <w:lang w:eastAsia="ru-RU"/>
        </w:rPr>
        <w:t xml:space="preserve"> </w:t>
      </w:r>
    </w:p>
    <w:p w14:paraId="46A36626" w14:textId="41528E92" w:rsidR="000E78F7" w:rsidRDefault="00BD215F" w:rsidP="00BD215F">
      <w:pPr>
        <w:jc w:val="both"/>
        <w:rPr>
          <w:lang w:eastAsia="ru-RU"/>
        </w:rPr>
      </w:pPr>
      <w:r>
        <w:rPr>
          <w:lang w:eastAsia="ru-RU"/>
        </w:rPr>
        <w:t>Реализовать такую проверку ревизором можно через структуру данных - стек. Достанем</w:t>
      </w:r>
      <w:r w:rsidR="00B1379C" w:rsidRPr="00B1379C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и положим в стек, все шары, которые должен был забить Чичиков </w:t>
      </w:r>
      <w:r w:rsidR="00B1379C" w:rsidRPr="00B1379C">
        <w:rPr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eastAsia="ru-RU"/>
              </w:rPr>
              <m:t>{</m:t>
            </m:r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i&lt;k</m:t>
            </m:r>
          </m:sub>
        </m:sSub>
        <m:r>
          <w:rPr>
            <w:rFonts w:ascii="Cambria Math" w:hAnsi="Cambria Math"/>
            <w:szCs w:val="24"/>
            <w:lang w:eastAsia="ru-RU"/>
          </w:rPr>
          <m:t>}</m:t>
        </m:r>
      </m:oMath>
      <w:r w:rsidR="00B1379C" w:rsidRPr="00B1379C">
        <w:rPr>
          <w:lang w:eastAsia="ru-RU"/>
        </w:rPr>
        <w:t>)</w:t>
      </w:r>
      <w:r>
        <w:rPr>
          <w:lang w:eastAsia="ru-RU"/>
        </w:rPr>
        <w:t>, если</w:t>
      </w:r>
      <w:r w:rsidR="00A84F0F" w:rsidRPr="00A84F0F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max</m:t>
            </m:r>
          </m:sub>
        </m:sSub>
      </m:oMath>
      <w:r>
        <w:rPr>
          <w:lang w:eastAsia="ru-RU"/>
        </w:rPr>
        <w:t xml:space="preserve">. Иначе проверим, является ли взятый шар ожидаемым, т.е. для шар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, шар с вершины стека должен бы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-1</m:t>
            </m:r>
          </m:sub>
        </m:sSub>
      </m:oMath>
      <w:r>
        <w:rPr>
          <w:lang w:eastAsia="ru-RU"/>
        </w:rPr>
        <w:t>. Если условие выполняется, то всё в порядке, иначе вынесем обвинительный приговор.</w:t>
      </w:r>
    </w:p>
    <w:p w14:paraId="4C0CE50D" w14:textId="3FEC8126" w:rsidR="000E5264" w:rsidRPr="000E5264" w:rsidRDefault="000E5264" w:rsidP="000E5264">
      <w:pPr>
        <w:pStyle w:val="1"/>
        <w:rPr>
          <w:lang w:eastAsia="ru-RU"/>
        </w:rPr>
      </w:pPr>
      <w:r>
        <w:rPr>
          <w:lang w:val="en-US" w:eastAsia="ru-RU"/>
        </w:rPr>
        <w:t>1</w:t>
      </w:r>
      <w:r>
        <w:rPr>
          <w:lang w:eastAsia="ru-RU"/>
        </w:rPr>
        <w:t>521</w:t>
      </w:r>
      <w:r>
        <w:rPr>
          <w:lang w:val="en-US" w:eastAsia="ru-RU"/>
        </w:rPr>
        <w:t xml:space="preserve">. </w:t>
      </w:r>
      <w:r>
        <w:rPr>
          <w:lang w:eastAsia="ru-RU"/>
        </w:rPr>
        <w:t>Военные учения 2</w:t>
      </w:r>
    </w:p>
    <w:p w14:paraId="25BBF060" w14:textId="77777777" w:rsidR="000E5264" w:rsidRPr="00810794" w:rsidRDefault="000E5264" w:rsidP="000E5264">
      <w:pPr>
        <w:rPr>
          <w:rFonts w:eastAsiaTheme="minorEastAsia"/>
          <w:b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n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3A6012A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#include &lt;iostream&gt;</w:t>
      </w:r>
    </w:p>
    <w:p w14:paraId="12B95EA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using namespace std;</w:t>
      </w:r>
    </w:p>
    <w:p w14:paraId="6C6FE98D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1C5FC6BA" w14:textId="77777777" w:rsidR="000A35EE" w:rsidRPr="007F6B67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sz w:val="20"/>
          <w:szCs w:val="20"/>
          <w:lang w:val="en-US" w:eastAsia="ru-RU"/>
        </w:rPr>
        <w:t>class </w:t>
      </w:r>
      <w:proofErr w:type="spellStart"/>
      <w:r w:rsidRPr="007F6B67">
        <w:rPr>
          <w:rFonts w:ascii="Fira Code" w:eastAsia="Times New Roman" w:hAnsi="Fira Code" w:cs="Times New Roman"/>
          <w:sz w:val="20"/>
          <w:szCs w:val="20"/>
          <w:lang w:val="en-US" w:eastAsia="ru-RU"/>
        </w:rPr>
        <w:t>FlavicksTree</w:t>
      </w:r>
      <w:proofErr w:type="spellEnd"/>
      <w:r w:rsidRPr="007F6B67">
        <w:rPr>
          <w:rFonts w:ascii="Fira Code" w:eastAsia="Times New Roman" w:hAnsi="Fira Code" w:cs="Times New Roman"/>
          <w:sz w:val="20"/>
          <w:szCs w:val="20"/>
          <w:lang w:val="en-US" w:eastAsia="ru-RU"/>
        </w:rPr>
        <w:t> {</w:t>
      </w:r>
    </w:p>
    <w:p w14:paraId="215794D4" w14:textId="77777777" w:rsidR="000A35EE" w:rsidRPr="007F6B67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37F558E4" w14:textId="77777777" w:rsidR="000A35EE" w:rsidRPr="007F6B67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private: </w:t>
      </w:r>
    </w:p>
    <w:p w14:paraId="5A5FEE6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</w:t>
      </w: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pair&lt;int, int&gt;* soldiers;</w:t>
      </w:r>
    </w:p>
    <w:p w14:paraId="2D4AD65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nt z = 1;</w:t>
      </w:r>
    </w:p>
    <w:p w14:paraId="2B0E96E9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</w:p>
    <w:p w14:paraId="69C03C6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public:</w:t>
      </w:r>
    </w:p>
    <w:p w14:paraId="0EDA8B33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FlavicksTree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n) {</w:t>
      </w:r>
    </w:p>
    <w:p w14:paraId="711ACB16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soldiers = new pair&lt;int, int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&gt;[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4 * n];</w:t>
      </w:r>
    </w:p>
    <w:p w14:paraId="2BEE0799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}</w:t>
      </w:r>
    </w:p>
    <w:p w14:paraId="65A6551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391C464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void </w:t>
      </w:r>
      <w:proofErr w:type="spellStart"/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reateNode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v, int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tl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, int tr) {</w:t>
      </w:r>
    </w:p>
    <w:p w14:paraId="0CBFE3BD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f (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tl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== tr) {</w:t>
      </w:r>
    </w:p>
    <w:p w14:paraId="38907F03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    soldiers[v] =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make_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pair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1, z++);</w:t>
      </w:r>
    </w:p>
    <w:p w14:paraId="1A655628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    return;</w:t>
      </w:r>
    </w:p>
    <w:p w14:paraId="3CA6FB9F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}</w:t>
      </w:r>
    </w:p>
    <w:p w14:paraId="6D0FDA5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nt tm = (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tl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+ tr) / 2;</w:t>
      </w:r>
    </w:p>
    <w:p w14:paraId="1438958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reateNode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2 * v,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tl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, tm); </w:t>
      </w:r>
    </w:p>
    <w:p w14:paraId="59CC0B11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reateNode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2 * v + 1, tm + 1, tr);</w:t>
      </w:r>
    </w:p>
    <w:p w14:paraId="03D1748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first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= soldiers[2 * v].first + soldiers[2 * v + 1].first;</w:t>
      </w:r>
    </w:p>
    <w:p w14:paraId="1570215C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second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= -1;</w:t>
      </w:r>
    </w:p>
    <w:p w14:paraId="09BC7063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}</w:t>
      </w:r>
    </w:p>
    <w:p w14:paraId="1D302EA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5C7A8858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nt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modify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v, int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tl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, int tr, int n) {</w:t>
      </w:r>
    </w:p>
    <w:p w14:paraId="63CD835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f (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tl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== tr) {</w:t>
      </w:r>
    </w:p>
    <w:p w14:paraId="5E34859B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    --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first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;</w:t>
      </w:r>
    </w:p>
    <w:p w14:paraId="1FF685D2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    return 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second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;</w:t>
      </w:r>
    </w:p>
    <w:p w14:paraId="4F787C1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}</w:t>
      </w:r>
    </w:p>
    <w:p w14:paraId="5C3D5E0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nt tm = (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tl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+ tr) / 2;</w:t>
      </w:r>
    </w:p>
    <w:p w14:paraId="394D7DC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first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--;</w:t>
      </w:r>
    </w:p>
    <w:p w14:paraId="6CDDF99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f (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soldiers[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2 * v].first &gt;= n) modify(2 * v, tl, tm, n);</w:t>
      </w:r>
    </w:p>
    <w:p w14:paraId="1ABD7465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else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modify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2 * v + 1, tm + 1, tr, n - soldiers[2 * v].first);</w:t>
      </w:r>
    </w:p>
    <w:p w14:paraId="71270C72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}</w:t>
      </w:r>
    </w:p>
    <w:p w14:paraId="021575B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};</w:t>
      </w:r>
    </w:p>
    <w:p w14:paraId="0C52A51C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5994E7A8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main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) {</w:t>
      </w:r>
    </w:p>
    <w:p w14:paraId="4088099D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n, k;</w:t>
      </w:r>
    </w:p>
    <w:p w14:paraId="3DE5A4AD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lastRenderedPageBreak/>
        <w:t>   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in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&gt;&gt; n &gt;&gt; k;</w:t>
      </w:r>
    </w:p>
    <w:p w14:paraId="2DEB561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FlavicksTree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* tree = new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FlavicksTree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(n);</w:t>
      </w:r>
    </w:p>
    <w:p w14:paraId="38538B8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tree-&gt;</w:t>
      </w:r>
      <w:proofErr w:type="spellStart"/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reateNode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1, 1, n);</w:t>
      </w:r>
    </w:p>
    <w:p w14:paraId="781B75B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current = k;</w:t>
      </w:r>
    </w:p>
    <w:p w14:paraId="508064AB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for (int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= 0;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&lt; n;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++) {</w:t>
      </w:r>
    </w:p>
    <w:p w14:paraId="68A2D6F3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nt dead = tree-&gt;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modify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1, 1, n, current);</w:t>
      </w:r>
    </w:p>
    <w:p w14:paraId="4A1D1885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out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&lt;&lt; dead &lt;&lt; " ";</w:t>
      </w:r>
    </w:p>
    <w:p w14:paraId="594283E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f (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== n - 1) break;</w:t>
      </w:r>
    </w:p>
    <w:p w14:paraId="67CB09BC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current = (current - 1 + k) % (n - 1 -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);</w:t>
      </w:r>
    </w:p>
    <w:p w14:paraId="734162CF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f (current == 0) current += n - 1 -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;</w:t>
      </w:r>
    </w:p>
    <w:p w14:paraId="2E78A685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}</w:t>
      </w:r>
    </w:p>
    <w:p w14:paraId="659917F4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    </w:t>
      </w:r>
      <w:proofErr w:type="spellStart"/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return</w:t>
      </w:r>
      <w:proofErr w:type="spellEnd"/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 0;</w:t>
      </w:r>
    </w:p>
    <w:p w14:paraId="3D38CB1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D4D4D4"/>
          <w:sz w:val="20"/>
          <w:szCs w:val="20"/>
          <w:lang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}</w:t>
      </w:r>
    </w:p>
    <w:p w14:paraId="17344A23" w14:textId="1B0D50E4" w:rsidR="000E5264" w:rsidRDefault="000E5264" w:rsidP="00BD215F">
      <w:pPr>
        <w:jc w:val="both"/>
        <w:rPr>
          <w:lang w:eastAsia="ru-RU"/>
        </w:rPr>
      </w:pPr>
    </w:p>
    <w:p w14:paraId="38C7F4A8" w14:textId="0D10BA01" w:rsidR="0018753A" w:rsidRDefault="0018753A" w:rsidP="0018753A">
      <w:pPr>
        <w:jc w:val="both"/>
        <w:rPr>
          <w:lang w:eastAsia="ru-RU"/>
        </w:rPr>
      </w:pPr>
      <w:r w:rsidRPr="0018753A">
        <w:rPr>
          <w:lang w:eastAsia="ru-RU"/>
        </w:rPr>
        <w:t xml:space="preserve">Это модификация задачи Иосифа Флавия, с той лишь разницей, что вывести нужно не номер выжившего, а номера всех в порядке умерщвления. Для решения, попытаемся найти зависимость ответа от </w:t>
      </w:r>
      <w:r w:rsidRPr="0018753A">
        <w:rPr>
          <w:lang w:val="en-US" w:eastAsia="ru-RU"/>
        </w:rPr>
        <w:t>n</w:t>
      </w:r>
      <w:r w:rsidRPr="0018753A">
        <w:rPr>
          <w:lang w:eastAsia="ru-RU"/>
        </w:rPr>
        <w:t xml:space="preserve"> (количества солдат) и </w:t>
      </w:r>
      <w:r w:rsidRPr="0018753A">
        <w:rPr>
          <w:lang w:val="en-US" w:eastAsia="ru-RU"/>
        </w:rPr>
        <w:t>k</w:t>
      </w:r>
      <w:r w:rsidRPr="0018753A">
        <w:rPr>
          <w:lang w:eastAsia="ru-RU"/>
        </w:rPr>
        <w:t xml:space="preserve"> (разница между номера убийцы и убиваемого).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2"/>
        <w:gridCol w:w="349"/>
        <w:gridCol w:w="349"/>
        <w:gridCol w:w="349"/>
        <w:gridCol w:w="349"/>
        <w:gridCol w:w="349"/>
        <w:gridCol w:w="349"/>
        <w:gridCol w:w="349"/>
        <w:gridCol w:w="349"/>
        <w:gridCol w:w="482"/>
      </w:tblGrid>
      <w:tr w:rsidR="00940992" w:rsidRPr="00B23A5D" w14:paraId="298131DC" w14:textId="35C67DE5" w:rsidTr="00B23A5D">
        <w:trPr>
          <w:jc w:val="center"/>
        </w:trPr>
        <w:tc>
          <w:tcPr>
            <w:tcW w:w="0" w:type="auto"/>
          </w:tcPr>
          <w:p w14:paraId="34DAED1F" w14:textId="36205CE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n\k</w:t>
            </w:r>
          </w:p>
        </w:tc>
        <w:tc>
          <w:tcPr>
            <w:tcW w:w="0" w:type="auto"/>
          </w:tcPr>
          <w:p w14:paraId="4DC77E06" w14:textId="68CBAC42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793A9C1F" w14:textId="50AA0753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8843956" w14:textId="4A3C01F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3987D9E" w14:textId="0DB28ADA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6C180D62" w14:textId="3C6FA62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1C65386" w14:textId="47E1491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607F1D4F" w14:textId="285E055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0794539E" w14:textId="7E6721F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605887CC" w14:textId="4749340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F5E8E2D" w14:textId="25ED31A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0</w:t>
            </w:r>
          </w:p>
        </w:tc>
      </w:tr>
      <w:tr w:rsidR="00940992" w:rsidRPr="00B23A5D" w14:paraId="13541325" w14:textId="01CAC78C" w:rsidTr="00B23A5D">
        <w:trPr>
          <w:jc w:val="center"/>
        </w:trPr>
        <w:tc>
          <w:tcPr>
            <w:tcW w:w="0" w:type="auto"/>
          </w:tcPr>
          <w:p w14:paraId="5C6292C5" w14:textId="6E5A234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CA58534" w14:textId="50D0AD55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4F3FC7A" w14:textId="7096702A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F298CF8" w14:textId="5659F6BD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811C5DC" w14:textId="545B97B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7CE05280" w14:textId="58D70B6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4C9E093" w14:textId="4CDD982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FB94CC9" w14:textId="6C2213C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2C36547" w14:textId="725DF223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D113FB8" w14:textId="191F2D1E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9C6310A" w14:textId="5C1289E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</w:tr>
      <w:tr w:rsidR="00940992" w:rsidRPr="00B23A5D" w14:paraId="66082ED9" w14:textId="0D08E162" w:rsidTr="00B23A5D">
        <w:trPr>
          <w:jc w:val="center"/>
        </w:trPr>
        <w:tc>
          <w:tcPr>
            <w:tcW w:w="0" w:type="auto"/>
          </w:tcPr>
          <w:p w14:paraId="1B6F22FF" w14:textId="027FED3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119E5F17" w14:textId="1069957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03B2AFA7" w14:textId="3D96B06C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79095947" w14:textId="58FAE4B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76B30129" w14:textId="2C2442C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C407236" w14:textId="0621A18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F6A663F" w14:textId="533EB9D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FE1568E" w14:textId="286B77D8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2C24CFE" w14:textId="3DE1690B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3108A16" w14:textId="0B87A118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2C8E315B" w14:textId="6D3BBDE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</w:tr>
      <w:tr w:rsidR="00940992" w:rsidRPr="00B23A5D" w14:paraId="685F8982" w14:textId="30A76FF6" w:rsidTr="00B23A5D">
        <w:trPr>
          <w:jc w:val="center"/>
        </w:trPr>
        <w:tc>
          <w:tcPr>
            <w:tcW w:w="0" w:type="auto"/>
          </w:tcPr>
          <w:p w14:paraId="62FA33EA" w14:textId="1A59BBE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3A6863A" w14:textId="4814F9B7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6784055" w14:textId="67BCCAD4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E48A784" w14:textId="50BE0FB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644F33FD" w14:textId="266CC9A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4D8A6439" w14:textId="367FCE2D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133CD73" w14:textId="6015600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B5DA073" w14:textId="2F11B18E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1E1364A" w14:textId="54D5533A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7EC9EE9" w14:textId="16E6AC38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6B9904F1" w14:textId="2A69932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</w:tr>
      <w:tr w:rsidR="00940992" w:rsidRPr="00B23A5D" w14:paraId="3AD00228" w14:textId="7C645FB1" w:rsidTr="00B23A5D">
        <w:trPr>
          <w:jc w:val="center"/>
        </w:trPr>
        <w:tc>
          <w:tcPr>
            <w:tcW w:w="0" w:type="auto"/>
          </w:tcPr>
          <w:p w14:paraId="342B3916" w14:textId="503D6558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7939DA4E" w14:textId="4F5E7B8C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3B78CFF5" w14:textId="76B6962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4CEB9F4" w14:textId="55AA5BE2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9C09837" w14:textId="0393DC86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C9C2FE6" w14:textId="5A7FB7F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6EE6740D" w14:textId="70C1CD9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9FF0D56" w14:textId="55F9A0B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68AF6465" w14:textId="6496FAB8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2BAB73D3" w14:textId="0F1D632D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B87262A" w14:textId="75727243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</w:tr>
      <w:tr w:rsidR="00940992" w:rsidRPr="00B23A5D" w14:paraId="4D318902" w14:textId="7D9BFCCF" w:rsidTr="00B23A5D">
        <w:trPr>
          <w:jc w:val="center"/>
        </w:trPr>
        <w:tc>
          <w:tcPr>
            <w:tcW w:w="0" w:type="auto"/>
          </w:tcPr>
          <w:p w14:paraId="58EF9DC2" w14:textId="2F2F705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B840486" w14:textId="6CC6994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12AE7BD9" w14:textId="19F2C875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4AD1EE5A" w14:textId="1200E2A2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72B1C736" w14:textId="4703282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9345EA0" w14:textId="5F2969E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91EEB47" w14:textId="52D123D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1234E3C1" w14:textId="3C5946F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1212183E" w14:textId="4804A40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B38ADAE" w14:textId="7516B8F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286BDE07" w14:textId="03C32D62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</w:tr>
      <w:tr w:rsidR="00940992" w:rsidRPr="00B23A5D" w14:paraId="71A7291C" w14:textId="4F5A0E5E" w:rsidTr="00B23A5D">
        <w:trPr>
          <w:jc w:val="center"/>
        </w:trPr>
        <w:tc>
          <w:tcPr>
            <w:tcW w:w="0" w:type="auto"/>
          </w:tcPr>
          <w:p w14:paraId="00620319" w14:textId="629847A7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4B1D82BD" w14:textId="6420E8CD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462D7064" w14:textId="5D8FE00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583D8B7C" w14:textId="739176E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C1D081C" w14:textId="4D5E89ED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10CD01E0" w14:textId="3EDE17D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3CDB0D7" w14:textId="6945B5F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2505E001" w14:textId="3263F37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6D6F4D2B" w14:textId="3F810C4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1F05D69" w14:textId="54C0E206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5D3C6979" w14:textId="06ABDF0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</w:tr>
      <w:tr w:rsidR="00940992" w:rsidRPr="00B23A5D" w14:paraId="00BBEAFD" w14:textId="32240E31" w:rsidTr="00B23A5D">
        <w:trPr>
          <w:jc w:val="center"/>
        </w:trPr>
        <w:tc>
          <w:tcPr>
            <w:tcW w:w="0" w:type="auto"/>
          </w:tcPr>
          <w:p w14:paraId="34E1156D" w14:textId="65E9AE3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39FFD2FC" w14:textId="0A985AD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264DE5F7" w14:textId="11E1227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7BF519" w14:textId="04F4634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4F7674AE" w14:textId="2E91AD8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0E6724AF" w14:textId="25B9FA5E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25F70F83" w14:textId="6AC6AD15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21AE870" w14:textId="62EADCA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2D53CDFB" w14:textId="67203E1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311DFFE" w14:textId="5AFB24D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5FCAC387" w14:textId="6FC12B30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</w:tr>
      <w:tr w:rsidR="00940992" w:rsidRPr="00B23A5D" w14:paraId="40ABC7E3" w14:textId="77777777" w:rsidTr="00B23A5D">
        <w:trPr>
          <w:jc w:val="center"/>
        </w:trPr>
        <w:tc>
          <w:tcPr>
            <w:tcW w:w="0" w:type="auto"/>
          </w:tcPr>
          <w:p w14:paraId="56BB4A3F" w14:textId="7FFB817C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6A1C30EB" w14:textId="6FEBF785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568DA600" w14:textId="4A838B1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32626CB" w14:textId="337C1992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39AAF697" w14:textId="3AEDC790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6EC2C536" w14:textId="4F0DAAC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411497F6" w14:textId="5A5CF7A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E168F35" w14:textId="3B964C7D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280D219" w14:textId="10012A6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3308EDDD" w14:textId="17C5A1B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7899F686" w14:textId="13D8D41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</w:tr>
      <w:tr w:rsidR="00940992" w:rsidRPr="00B23A5D" w14:paraId="762839CE" w14:textId="5DEDA131" w:rsidTr="00B23A5D">
        <w:trPr>
          <w:jc w:val="center"/>
        </w:trPr>
        <w:tc>
          <w:tcPr>
            <w:tcW w:w="0" w:type="auto"/>
          </w:tcPr>
          <w:p w14:paraId="4432A754" w14:textId="1106801E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664A1CED" w14:textId="004CAF6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4444AC7B" w14:textId="18F1B55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999B23E" w14:textId="0BC7C4C6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857B9E8" w14:textId="09D497D0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883DAC4" w14:textId="3BD0AED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156C50BF" w14:textId="4FD0DE9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7762640F" w14:textId="1AF8C49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14A587E4" w14:textId="5499A380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2D5AF3CC" w14:textId="2522418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154794E8" w14:textId="2E381A8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</w:tr>
      <w:tr w:rsidR="00940992" w:rsidRPr="00B23A5D" w14:paraId="6D7276F2" w14:textId="3F8AB73E" w:rsidTr="00B23A5D">
        <w:trPr>
          <w:jc w:val="center"/>
        </w:trPr>
        <w:tc>
          <w:tcPr>
            <w:tcW w:w="0" w:type="auto"/>
          </w:tcPr>
          <w:p w14:paraId="003E9684" w14:textId="5809E2EA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7C20F109" w14:textId="734BD523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16CBD11F" w14:textId="0FD359F5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242254E0" w14:textId="7984B5DA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41EDB35" w14:textId="73415D69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3ECC652F" w14:textId="2DA970AB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42528940" w14:textId="58541CC6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3683988" w14:textId="2DE0AACD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00741C15" w14:textId="1F055045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16606E8" w14:textId="29E519B8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4223AB61" w14:textId="55187997" w:rsidR="00940992" w:rsidRPr="00E72CC0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</w:tr>
    </w:tbl>
    <w:p w14:paraId="2464D022" w14:textId="77777777" w:rsidR="0018753A" w:rsidRPr="0018753A" w:rsidRDefault="0018753A" w:rsidP="0018753A">
      <w:pPr>
        <w:jc w:val="both"/>
        <w:rPr>
          <w:lang w:eastAsia="ru-RU"/>
        </w:rPr>
      </w:pPr>
    </w:p>
    <w:p w14:paraId="5DBA5E48" w14:textId="51BFCAD2" w:rsidR="00DA05C9" w:rsidRDefault="0018753A" w:rsidP="0018753A">
      <w:pPr>
        <w:jc w:val="both"/>
        <w:rPr>
          <w:lang w:eastAsia="ru-RU"/>
        </w:rPr>
      </w:pPr>
      <w:r w:rsidRPr="0018753A">
        <w:rPr>
          <w:lang w:eastAsia="ru-RU"/>
        </w:rPr>
        <w:t xml:space="preserve">Видна закономерность решения: </w:t>
      </w:r>
    </w:p>
    <w:p w14:paraId="45D4ABE3" w14:textId="7FCAD682" w:rsidR="00DA05C9" w:rsidRDefault="00895631" w:rsidP="0018753A">
      <w:pPr>
        <w:jc w:val="both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J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,k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,k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k</m:t>
              </m:r>
            </m:e>
          </m:d>
          <m:r>
            <w:rPr>
              <w:rFonts w:ascii="Cambria Math" w:hAnsi="Cambria Math"/>
              <w:lang w:eastAsia="ru-RU"/>
            </w:rPr>
            <m:t xml:space="preserve"> % n</m:t>
          </m:r>
        </m:oMath>
      </m:oMathPara>
    </w:p>
    <w:p w14:paraId="16F3B721" w14:textId="145C6AE6" w:rsidR="0018753A" w:rsidRPr="0018753A" w:rsidRDefault="0018753A" w:rsidP="0018753A">
      <w:pPr>
        <w:jc w:val="both"/>
        <w:rPr>
          <w:lang w:eastAsia="ru-RU"/>
        </w:rPr>
      </w:pPr>
      <w:r w:rsidRPr="0018753A">
        <w:rPr>
          <w:lang w:eastAsia="ru-RU"/>
        </w:rPr>
        <w:t xml:space="preserve">Значит, рекурсивная реализация, возвращающая номер </w:t>
      </w:r>
      <w:r w:rsidR="00E6088A" w:rsidRPr="0018753A">
        <w:rPr>
          <w:lang w:eastAsia="ru-RU"/>
        </w:rPr>
        <w:t>выжившего</w:t>
      </w:r>
      <w:r w:rsidRPr="0018753A">
        <w:rPr>
          <w:lang w:eastAsia="ru-RU"/>
        </w:rPr>
        <w:t xml:space="preserve">, будет выглядеть так (асимптотика </w:t>
      </w:r>
      <m:oMath>
        <m:r>
          <w:rPr>
            <w:rFonts w:ascii="Cambria Math" w:hAnsi="Cambria Math"/>
            <w:lang w:eastAsia="ru-RU"/>
          </w:rPr>
          <m:t>O(n)</m:t>
        </m:r>
      </m:oMath>
      <w:r w:rsidRPr="0018753A">
        <w:rPr>
          <w:lang w:eastAsia="ru-RU"/>
        </w:rPr>
        <w:t>):</w:t>
      </w:r>
    </w:p>
    <w:p w14:paraId="0A5BD3D7" w14:textId="315C26DA" w:rsidR="0018753A" w:rsidRPr="00E6088A" w:rsidRDefault="0018753A" w:rsidP="00E6088A">
      <w:pPr>
        <w:shd w:val="clear" w:color="auto" w:fill="F2F2F2" w:themeFill="background1" w:themeFillShade="F2"/>
        <w:jc w:val="both"/>
        <w:rPr>
          <w:rFonts w:ascii="Fira Code" w:hAnsi="Fira Code"/>
          <w:sz w:val="20"/>
          <w:szCs w:val="20"/>
          <w:lang w:val="en-US" w:eastAsia="ru-RU"/>
        </w:rPr>
      </w:pPr>
      <w:r w:rsidRPr="00E6088A">
        <w:rPr>
          <w:rFonts w:ascii="Fira Code" w:hAnsi="Fira Code"/>
          <w:sz w:val="20"/>
          <w:szCs w:val="20"/>
          <w:lang w:val="en-US" w:eastAsia="ru-RU"/>
        </w:rPr>
        <w:t xml:space="preserve">int </w:t>
      </w:r>
      <w:proofErr w:type="gramStart"/>
      <w:r w:rsidRPr="00E6088A">
        <w:rPr>
          <w:rFonts w:ascii="Fira Code" w:hAnsi="Fira Code"/>
          <w:sz w:val="20"/>
          <w:szCs w:val="20"/>
          <w:lang w:val="en-US" w:eastAsia="ru-RU"/>
        </w:rPr>
        <w:t>solve(</w:t>
      </w:r>
      <w:proofErr w:type="gramEnd"/>
      <w:r w:rsidRPr="00E6088A">
        <w:rPr>
          <w:rFonts w:ascii="Fira Code" w:hAnsi="Fira Code"/>
          <w:sz w:val="20"/>
          <w:szCs w:val="20"/>
          <w:lang w:val="en-US" w:eastAsia="ru-RU"/>
        </w:rPr>
        <w:t xml:space="preserve">int n, int k) {return n &gt; 1 ? (joseph (n-1, k) + k - 1) % n + </w:t>
      </w:r>
      <w:proofErr w:type="gramStart"/>
      <w:r w:rsidRPr="00E6088A">
        <w:rPr>
          <w:rFonts w:ascii="Fira Code" w:hAnsi="Fira Code"/>
          <w:sz w:val="20"/>
          <w:szCs w:val="20"/>
          <w:lang w:val="en-US" w:eastAsia="ru-RU"/>
        </w:rPr>
        <w:t>1 :</w:t>
      </w:r>
      <w:proofErr w:type="gramEnd"/>
      <w:r w:rsidRPr="00E6088A">
        <w:rPr>
          <w:rFonts w:ascii="Fira Code" w:hAnsi="Fira Code"/>
          <w:sz w:val="20"/>
          <w:szCs w:val="20"/>
          <w:lang w:val="en-US" w:eastAsia="ru-RU"/>
        </w:rPr>
        <w:t xml:space="preserve"> 1;}</w:t>
      </w:r>
    </w:p>
    <w:p w14:paraId="1EE93A02" w14:textId="176BB34D" w:rsidR="0018753A" w:rsidRPr="0018753A" w:rsidRDefault="0018753A" w:rsidP="0018753A">
      <w:pPr>
        <w:jc w:val="both"/>
        <w:rPr>
          <w:lang w:eastAsia="ru-RU"/>
        </w:rPr>
      </w:pPr>
      <w:r w:rsidRPr="0018753A">
        <w:rPr>
          <w:lang w:eastAsia="ru-RU"/>
        </w:rPr>
        <w:t xml:space="preserve">Так-как нам нужно вывести не выжившего, а последовательность убывания, задача становится значительно сложнее. Всех солдат нужно хранить в какой-либо структуре данных. Нам придётся </w:t>
      </w:r>
      <w:r w:rsidRPr="006E4007">
        <w:rPr>
          <w:rFonts w:ascii="Cambria Math" w:hAnsi="Cambria Math"/>
          <w:lang w:val="en-US" w:eastAsia="ru-RU"/>
        </w:rPr>
        <w:t>n</w:t>
      </w:r>
      <w:r w:rsidRPr="0018753A">
        <w:rPr>
          <w:lang w:eastAsia="ru-RU"/>
        </w:rPr>
        <w:t xml:space="preserve"> раз проходить по кругу из солдат, из-за чего обычный массив отраб</w:t>
      </w:r>
      <w:r w:rsidR="006E4007">
        <w:rPr>
          <w:lang w:eastAsia="ru-RU"/>
        </w:rPr>
        <w:t>от</w:t>
      </w:r>
      <w:r w:rsidRPr="0018753A">
        <w:rPr>
          <w:lang w:eastAsia="ru-RU"/>
        </w:rPr>
        <w:t>ает за</w:t>
      </w:r>
      <w:r w:rsidR="006E4007" w:rsidRPr="006E4007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(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)</m:t>
        </m:r>
      </m:oMath>
      <w:r w:rsidRPr="0018753A">
        <w:rPr>
          <w:lang w:eastAsia="ru-RU"/>
        </w:rPr>
        <w:t>. Попробуем уменьшить количество операций алгоритма, воспользовавшись структурой данных - дерево отрезков, которое даст нам</w:t>
      </w:r>
      <w:r w:rsidR="008A53BB" w:rsidRPr="008A53B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(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)</m:t>
        </m:r>
      </m:oMath>
      <w:r w:rsidRPr="0018753A">
        <w:rPr>
          <w:lang w:eastAsia="ru-RU"/>
        </w:rPr>
        <w:t xml:space="preserve">. Дерево можно реализовать в виде массиве, где каждая ячейка является узлом. На нулевом уровне дерева запросом затрагивается единственная вершина — корень дерева. Дальше на первом уровне рекурсивный вызов в худшем случае разбивается на два рекурсивных вызова, но важно здесь </w:t>
      </w:r>
      <w:r w:rsidRPr="0018753A">
        <w:rPr>
          <w:lang w:eastAsia="ru-RU"/>
        </w:rPr>
        <w:lastRenderedPageBreak/>
        <w:t xml:space="preserve">то, что запросы в этих двух вызовах будут соседствовать, т.е. число </w:t>
      </w:r>
      <m:oMath>
        <m:r>
          <w:rPr>
            <w:rFonts w:ascii="Cambria Math" w:hAnsi="Cambria Math"/>
            <w:lang w:eastAsia="ru-RU"/>
          </w:rPr>
          <m:t>l''</m:t>
        </m:r>
      </m:oMath>
      <w:r w:rsidRPr="0018753A">
        <w:rPr>
          <w:lang w:eastAsia="ru-RU"/>
        </w:rPr>
        <w:t xml:space="preserve"> запроса во втором рекурсивном вызове будет на единицу больше числа </w:t>
      </w:r>
      <m:oMath>
        <m:r>
          <w:rPr>
            <w:rFonts w:ascii="Cambria Math" w:hAnsi="Cambria Math"/>
            <w:lang w:eastAsia="ru-RU"/>
          </w:rPr>
          <m:t>r'</m:t>
        </m:r>
      </m:oMath>
      <w:r w:rsidRPr="0018753A">
        <w:rPr>
          <w:lang w:eastAsia="ru-RU"/>
        </w:rPr>
        <w:t xml:space="preserve"> запроса в первом рекурсивном вызове. Отсюда следует, что на следующем уровне каждый из этих двух вызовов мог породить ещё по два рекурсивных вызова, но в таком случае половина этих запросов отработает </w:t>
      </w:r>
      <w:proofErr w:type="spellStart"/>
      <w:r w:rsidRPr="0018753A">
        <w:rPr>
          <w:lang w:eastAsia="ru-RU"/>
        </w:rPr>
        <w:t>нерекурсивно</w:t>
      </w:r>
      <w:proofErr w:type="spellEnd"/>
      <w:r w:rsidRPr="0018753A">
        <w:rPr>
          <w:lang w:eastAsia="ru-RU"/>
        </w:rPr>
        <w:t xml:space="preserve">, взяв нужное значение из вершины дерева отрезков. Таким образом, всякий раз у нас будет не более двух реально работающих ветвей рекурсии (можно сказать, что одна ветвь приближается к левой границе запроса, а вторая ветвь — к правой), а всего число затронутых отрезков не могло превысить высоты дерева отрезков, умноженной на четыре, т.е. оно есть число </w:t>
      </w:r>
      <m:oMath>
        <m:r>
          <w:rPr>
            <w:rFonts w:ascii="Cambria Math" w:hAnsi="Cambria Math"/>
            <w:lang w:eastAsia="ru-RU"/>
          </w:rPr>
          <m:t>O(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)</m:t>
        </m:r>
      </m:oMath>
      <w:r w:rsidRPr="0018753A">
        <w:rPr>
          <w:lang w:eastAsia="ru-RU"/>
        </w:rPr>
        <w:t>.</w:t>
      </w:r>
    </w:p>
    <w:p w14:paraId="68E4FC03" w14:textId="25AF49A8" w:rsidR="0018753A" w:rsidRPr="007F6B67" w:rsidRDefault="0018753A" w:rsidP="0018753A">
      <w:pPr>
        <w:jc w:val="both"/>
        <w:rPr>
          <w:rFonts w:eastAsiaTheme="minorEastAsia"/>
          <w:lang w:eastAsia="ru-RU"/>
        </w:rPr>
      </w:pPr>
      <w:r w:rsidRPr="0018753A">
        <w:rPr>
          <w:lang w:eastAsia="ru-RU"/>
        </w:rPr>
        <w:t xml:space="preserve">Каждый узел дерева будет хранить номер убийцы, и номер убиваемого. При модификации будем получать номер нового убиваемого, и изменять узлы дерева. Сделать это нужно </w:t>
      </w:r>
      <w:r w:rsidRPr="0018753A">
        <w:rPr>
          <w:lang w:val="en-US" w:eastAsia="ru-RU"/>
        </w:rPr>
        <w:t>n</w:t>
      </w:r>
      <w:r w:rsidRPr="0018753A">
        <w:rPr>
          <w:lang w:eastAsia="ru-RU"/>
        </w:rPr>
        <w:t xml:space="preserve"> раз, финальная сложность =</w:t>
      </w:r>
      <w:r w:rsidR="00FD2910" w:rsidRPr="00FD2910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(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n ·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)</m:t>
        </m:r>
      </m:oMath>
      <w:r w:rsidR="00DA2DDB" w:rsidRPr="007F6B67">
        <w:rPr>
          <w:rFonts w:eastAsiaTheme="minorEastAsia"/>
          <w:lang w:eastAsia="ru-RU"/>
        </w:rPr>
        <w:t>.</w:t>
      </w:r>
    </w:p>
    <w:p w14:paraId="50A9811E" w14:textId="0901AB36" w:rsidR="007F6B67" w:rsidRDefault="007F6B67" w:rsidP="007F6B67">
      <w:pPr>
        <w:pStyle w:val="1"/>
        <w:rPr>
          <w:lang w:eastAsia="ru-RU"/>
        </w:rPr>
      </w:pPr>
      <w:r>
        <w:rPr>
          <w:lang w:val="en-US" w:eastAsia="ru-RU"/>
        </w:rPr>
        <w:t>1</w:t>
      </w:r>
      <w:r>
        <w:rPr>
          <w:lang w:val="en-US" w:eastAsia="ru-RU"/>
        </w:rPr>
        <w:t>650</w:t>
      </w:r>
      <w:r>
        <w:rPr>
          <w:lang w:val="en-US" w:eastAsia="ru-RU"/>
        </w:rPr>
        <w:t xml:space="preserve">. </w:t>
      </w:r>
      <w:r>
        <w:rPr>
          <w:lang w:eastAsia="ru-RU"/>
        </w:rPr>
        <w:t>Миллиардеры</w:t>
      </w:r>
    </w:p>
    <w:p w14:paraId="3E34A113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#include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map&gt;</w:t>
      </w:r>
    </w:p>
    <w:p w14:paraId="04141D3D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#include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iostream&gt;</w:t>
      </w:r>
    </w:p>
    <w:p w14:paraId="12B25DA4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#include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string&gt;</w:t>
      </w:r>
    </w:p>
    <w:p w14:paraId="5FBF240F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#include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set&gt;</w:t>
      </w:r>
    </w:p>
    <w:p w14:paraId="42D7383A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#include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nordered_map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&gt;</w:t>
      </w:r>
    </w:p>
    <w:p w14:paraId="5594EEAC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4D952203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sing namespace std;</w:t>
      </w:r>
    </w:p>
    <w:p w14:paraId="6D46ABA6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4B33E1FC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 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207162EE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unordered_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map&lt;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string, long long&gt; cityAndMoney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// Город и его капитализированные деньги</w:t>
      </w:r>
    </w:p>
    <w:p w14:paraId="38ED0AE5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nordered_map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&lt;string, long long&gt; </w:t>
      </w:r>
      <w:proofErr w:type="spellStart"/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richman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</w:t>
      </w:r>
      <w:proofErr w:type="gramEnd"/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//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Богач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и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его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сумма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денег</w:t>
      </w:r>
    </w:p>
    <w:p w14:paraId="78C7C323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nordered_map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&lt;string, string&gt; </w:t>
      </w:r>
      <w:proofErr w:type="spellStart"/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richmanAndCit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</w:t>
      </w:r>
      <w:proofErr w:type="gramEnd"/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 //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Богач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и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его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местоположение</w:t>
      </w:r>
    </w:p>
    <w:p w14:paraId="22960EA7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map&lt;long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long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, set&lt;string&gt;&gt; </w:t>
      </w:r>
      <w:proofErr w:type="spellStart"/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oneyAndCitiesSet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</w:t>
      </w:r>
      <w:proofErr w:type="gramEnd"/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//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Деньги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и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города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,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с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такой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суммой</w:t>
      </w:r>
    </w:p>
    <w:p w14:paraId="71BCD6BC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map&lt;string, int&gt; </w:t>
      </w:r>
      <w:proofErr w:type="spellStart"/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iesRank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</w:t>
      </w:r>
      <w:proofErr w:type="gramEnd"/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                  //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Финальный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топ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городов</w:t>
      </w:r>
    </w:p>
    <w:p w14:paraId="7486E1BB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long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long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money;</w:t>
      </w:r>
    </w:p>
    <w:p w14:paraId="758EB173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string name, city;</w:t>
      </w:r>
    </w:p>
    <w:p w14:paraId="7E3A85FB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n;</w:t>
      </w:r>
    </w:p>
    <w:p w14:paraId="2632DC1B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n;</w:t>
      </w:r>
    </w:p>
    <w:p w14:paraId="0832BD45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(int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0;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n;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) {</w:t>
      </w:r>
    </w:p>
    <w:p w14:paraId="1D93C228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name &gt;&gt; city &gt;&gt; money;</w:t>
      </w:r>
    </w:p>
    <w:p w14:paraId="488C33F3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richman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name] = 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oney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/</w:t>
      </w:r>
      <w:proofErr w:type="gramEnd"/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/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заполнение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карты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связью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{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Богач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-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Деньги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}</w:t>
      </w:r>
    </w:p>
    <w:p w14:paraId="45B1CCB1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richmanAndCit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name] = 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y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</w:t>
      </w:r>
      <w:proofErr w:type="gramEnd"/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//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заполнение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карты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связью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{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Богач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-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Город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}</w:t>
      </w:r>
    </w:p>
    <w:p w14:paraId="51066CDB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(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yAndMoney.find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city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!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=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yAndMoney.end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)) {</w:t>
      </w:r>
    </w:p>
    <w:p w14:paraId="7E8ADD21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 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/*</w:t>
      </w:r>
    </w:p>
    <w:p w14:paraId="30523772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    Если город city существует, значит над ним мы проводим операцию не первый раз, значит его </w:t>
      </w:r>
    </w:p>
    <w:p w14:paraId="5D25DF03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    капитализация изменится. Отчистим в карте {Капиталиция-Города} связь (её больше не будет существовать).</w:t>
      </w:r>
    </w:p>
    <w:p w14:paraId="10E964B0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lastRenderedPageBreak/>
        <w:t>    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*/</w:t>
      </w:r>
    </w:p>
    <w:p w14:paraId="64C86B4F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long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long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sum =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y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city]; </w:t>
      </w:r>
    </w:p>
    <w:p w14:paraId="77C99874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moneyAndCitiesSet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[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sum</w:t>
      </w:r>
      <w:proofErr w:type="spellEnd"/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].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erase</w:t>
      </w:r>
      <w:proofErr w:type="spellEnd"/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cit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);</w:t>
      </w:r>
    </w:p>
    <w:p w14:paraId="0BEA836B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    //Если города с такой капитализацией перестали существовать, отчистим и ячейку с множеством городов.</w:t>
      </w:r>
    </w:p>
    <w:p w14:paraId="3EC05B4A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(moneyAndCitiesSet[sum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size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) == 0) moneyAndCitiesSet.erase(sum);   </w:t>
      </w:r>
    </w:p>
    <w:p w14:paraId="747B014B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2DED8B2A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    cityAndMoney[city] += money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//увеличение капитализации города</w:t>
      </w:r>
    </w:p>
    <w:p w14:paraId="0D0099E9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    moneyAndCitiesSet[cityAndMoney[city]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].insert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(city)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//заносим город в множество городов с такой капитализацией</w:t>
      </w:r>
    </w:p>
    <w:p w14:paraId="6B1D3657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ABA985F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days, movements, day,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revDa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,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Da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0;</w:t>
      </w:r>
    </w:p>
    <w:p w14:paraId="43745C96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cin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&gt;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&gt;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days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&gt;&gt;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movements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;</w:t>
      </w:r>
    </w:p>
    <w:p w14:paraId="6210CBCB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for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(int i = 0; i &lt;= movements; i++) 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{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/</w:t>
      </w:r>
      <w:proofErr w:type="gramEnd"/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/вычислим капитализации для каждого из городов в разные дни</w:t>
      </w:r>
    </w:p>
    <w:p w14:paraId="39671AC4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prevDa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=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currDa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;</w:t>
      </w:r>
    </w:p>
    <w:p w14:paraId="437A99E2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//Обрабатываем ситуацию последнего дня, когда ещё нужно менять параметры сущностей, но данные вводить уже не надо.</w:t>
      </w:r>
    </w:p>
    <w:p w14:paraId="516E5448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(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= movements) day = days; </w:t>
      </w:r>
    </w:p>
    <w:p w14:paraId="10A43E8D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else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day &gt;&gt; name &gt;&gt; city;</w:t>
      </w:r>
    </w:p>
    <w:p w14:paraId="08006C63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Da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day;</w:t>
      </w:r>
    </w:p>
    <w:p w14:paraId="134AB82E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map&lt;long long, set&lt;string&gt;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&gt;::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reverse_iterator it = moneyAndCitiesSet.rbegin();</w:t>
      </w:r>
    </w:p>
    <w:p w14:paraId="3488889D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/*</w:t>
      </w:r>
    </w:p>
    <w:p w14:paraId="74EDC8F2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Если в отсортированном по ключам контейнере {Деньги-Список городов} в ячейке, соответствующей наибольшему ключу </w:t>
      </w:r>
    </w:p>
    <w:p w14:paraId="6142EAEA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только один элемент в {set&lt;string&gt;}, значит сейчас существует единственный город с максимальной суммой, и ему </w:t>
      </w:r>
    </w:p>
    <w:p w14:paraId="5F3B0EB6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нужно добавить дни в карту {Город-Количество дней в топе}.</w:t>
      </w:r>
    </w:p>
    <w:p w14:paraId="77B0580C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*/</w:t>
      </w:r>
    </w:p>
    <w:p w14:paraId="432EAED5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(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Day !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= prevDay &amp;&amp; it-&gt;second.size() == 1) citiesRank[*(it-&gt;second.begin())] += currDay - prevDay;</w:t>
      </w:r>
    </w:p>
    <w:p w14:paraId="70F5FF90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if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(i 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&lt;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movements</w:t>
      </w:r>
      <w:proofErr w:type="spellEnd"/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) {</w:t>
      </w:r>
    </w:p>
    <w:p w14:paraId="285A1D84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    /*</w:t>
      </w:r>
    </w:p>
    <w:p w14:paraId="242B2181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    Старое местоположение богача: если он уехал из города, необохдимо поменять соответствующую</w:t>
      </w:r>
    </w:p>
    <w:p w14:paraId="25B10F75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    информацию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во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всех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картах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.</w:t>
      </w:r>
    </w:p>
    <w:p w14:paraId="14AABAD2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         */</w:t>
      </w:r>
    </w:p>
    <w:p w14:paraId="74CDD06B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string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oldLocation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richmanAndCit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name];</w:t>
      </w:r>
    </w:p>
    <w:p w14:paraId="16C199AD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long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long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ol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y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oldLocation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;</w:t>
      </w:r>
    </w:p>
    <w:p w14:paraId="1C313E9E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oneyAndCitiesSet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oldMoney</w:t>
      </w:r>
      <w:proofErr w:type="spellEnd"/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erase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oldLocation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;</w:t>
      </w:r>
    </w:p>
    <w:p w14:paraId="283BF2CA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(moneyAndCitiesSet[oldMoney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size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) == 0) moneyAndCitiesSet.erase(oldMoney);</w:t>
      </w:r>
    </w:p>
    <w:p w14:paraId="1EDDFC7D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y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oldLocation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 -=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richman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name];</w:t>
      </w:r>
    </w:p>
    <w:p w14:paraId="452BF75D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moneyAndCitiesSet[cityAndMoney[oldLocation]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insert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oldLocation);</w:t>
      </w:r>
    </w:p>
    <w:p w14:paraId="42BD8E37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 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/*</w:t>
      </w:r>
    </w:p>
    <w:p w14:paraId="7D05AF3D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    Новое местоположение богача: если он приехал в новый город, необходимо поменять соответствующую</w:t>
      </w:r>
    </w:p>
    <w:p w14:paraId="5E20C081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            информацию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во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всех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картах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.</w:t>
      </w:r>
    </w:p>
    <w:p w14:paraId="2985ECC2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           */</w:t>
      </w:r>
    </w:p>
    <w:p w14:paraId="11D8846E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long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long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new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y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city];</w:t>
      </w:r>
    </w:p>
    <w:p w14:paraId="3A5D1B0C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lastRenderedPageBreak/>
        <w:t>    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oneyAndCitiesSet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newMoney</w:t>
      </w:r>
      <w:proofErr w:type="spellEnd"/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erase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city);</w:t>
      </w:r>
    </w:p>
    <w:p w14:paraId="20E35FD9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moneyAndCitiesSet[newMoney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size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) == 0) moneyAndCitiesSet.erase(newMoney);</w:t>
      </w:r>
    </w:p>
    <w:p w14:paraId="4DE0BC0E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y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city] +=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richman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name];</w:t>
      </w:r>
    </w:p>
    <w:p w14:paraId="419B5614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oneyAndCitiesSet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tyAndMone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city]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insert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city);</w:t>
      </w:r>
    </w:p>
    <w:p w14:paraId="7F4213CE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richmanAndCity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[name] = city;</w:t>
      </w:r>
    </w:p>
    <w:p w14:paraId="24FEBE2C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5BD26D08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}</w:t>
      </w:r>
    </w:p>
    <w:p w14:paraId="32ADBDF3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(const auto&amp; c: citiesRank) cout &lt;&lt; </w:t>
      </w:r>
      <w:proofErr w:type="gramStart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.first</w:t>
      </w:r>
      <w:proofErr w:type="gram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&lt; " " &lt;&lt; c.second &lt;&lt; endl;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//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вывод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топа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городов</w:t>
      </w:r>
    </w:p>
    <w:p w14:paraId="4E5CD849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7F6B67">
        <w:rPr>
          <w:rFonts w:ascii="Fira Code" w:eastAsia="Times New Roman" w:hAnsi="Fira Code" w:cs="Times New Roman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0;</w:t>
      </w:r>
    </w:p>
    <w:p w14:paraId="5AE24D86" w14:textId="77777777" w:rsidR="007F6B67" w:rsidRPr="007F6B67" w:rsidRDefault="007F6B67" w:rsidP="007F6B67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7F6B67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3349B5FC" w14:textId="77777777" w:rsidR="007F6B67" w:rsidRDefault="007F6B67" w:rsidP="007F6B67">
      <w:pPr>
        <w:rPr>
          <w:lang w:eastAsia="ru-RU"/>
        </w:rPr>
      </w:pPr>
    </w:p>
    <w:p w14:paraId="2011E6A6" w14:textId="1C2CE2D2" w:rsidR="007F6B67" w:rsidRPr="007F6B67" w:rsidRDefault="007F6B67" w:rsidP="007F6B67">
      <w:pPr>
        <w:jc w:val="both"/>
        <w:rPr>
          <w:lang w:eastAsia="ru-RU"/>
        </w:rPr>
      </w:pPr>
      <w:r>
        <w:rPr>
          <w:lang w:eastAsia="ru-RU"/>
        </w:rPr>
        <w:t xml:space="preserve">Как таковой сложности в разрабатываемом алгоритме в задаче нет. Нам просто нужно аккуратно манипулировать всеми данными и поддерживать связь между ними. Первое делается в лоб в одном цикле по мере чтения данных, а вот второе уже сложнее. Связи должны </w:t>
      </w:r>
      <w:r>
        <w:rPr>
          <w:lang w:eastAsia="ru-RU"/>
        </w:rPr>
        <w:t>поддерживается</w:t>
      </w:r>
      <w:r>
        <w:rPr>
          <w:lang w:eastAsia="ru-RU"/>
        </w:rPr>
        <w:t xml:space="preserve"> между всеми сущностями:</w:t>
      </w:r>
      <w:r>
        <w:rPr>
          <w:lang w:eastAsia="ru-RU"/>
        </w:rPr>
        <w:t xml:space="preserve"> </w:t>
      </w:r>
      <w:r>
        <w:rPr>
          <w:lang w:eastAsia="ru-RU"/>
        </w:rPr>
        <w:t xml:space="preserve">{Деньгами}, {Богачами}, {Городами}. Для них подходит структуры данных </w:t>
      </w:r>
      <w:proofErr w:type="spellStart"/>
      <w:r w:rsidRPr="007F6B67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map</w:t>
      </w:r>
      <w:proofErr w:type="spellEnd"/>
      <w:r>
        <w:rPr>
          <w:lang w:eastAsia="ru-RU"/>
        </w:rPr>
        <w:t xml:space="preserve"> или </w:t>
      </w:r>
      <w:proofErr w:type="spellStart"/>
      <w:r w:rsidRPr="007F6B67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unordered_map</w:t>
      </w:r>
      <w:proofErr w:type="spellEnd"/>
      <w:r>
        <w:rPr>
          <w:lang w:eastAsia="ru-RU"/>
        </w:rPr>
        <w:t>, где одна из сущностей будет ключом, а другая -</w:t>
      </w:r>
      <w:r>
        <w:rPr>
          <w:lang w:eastAsia="ru-RU"/>
        </w:rPr>
        <w:t xml:space="preserve"> </w:t>
      </w:r>
      <w:r>
        <w:rPr>
          <w:lang w:eastAsia="ru-RU"/>
        </w:rPr>
        <w:t>значением. Таких карт должно быть несколько, для всех необходимых связей.</w:t>
      </w:r>
    </w:p>
    <w:sectPr w:rsidR="007F6B67" w:rsidRPr="007F6B67" w:rsidSect="00911420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7A812" w14:textId="77777777" w:rsidR="00895631" w:rsidRDefault="00895631" w:rsidP="00E24288">
      <w:pPr>
        <w:spacing w:after="0" w:line="240" w:lineRule="auto"/>
      </w:pPr>
      <w:r>
        <w:separator/>
      </w:r>
    </w:p>
    <w:p w14:paraId="4767AAC8" w14:textId="77777777" w:rsidR="00895631" w:rsidRDefault="00895631"/>
  </w:endnote>
  <w:endnote w:type="continuationSeparator" w:id="0">
    <w:p w14:paraId="44561715" w14:textId="77777777" w:rsidR="00895631" w:rsidRDefault="00895631" w:rsidP="00E24288">
      <w:pPr>
        <w:spacing w:after="0" w:line="240" w:lineRule="auto"/>
      </w:pPr>
      <w:r>
        <w:continuationSeparator/>
      </w:r>
    </w:p>
    <w:p w14:paraId="35C06A0E" w14:textId="77777777" w:rsidR="00895631" w:rsidRDefault="00895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509050000020004"/>
    <w:charset w:val="00"/>
    <w:family w:val="modern"/>
    <w:notTrueType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759557"/>
      <w:docPartObj>
        <w:docPartGallery w:val="Page Numbers (Bottom of Page)"/>
        <w:docPartUnique/>
      </w:docPartObj>
    </w:sdtPr>
    <w:sdtEndPr/>
    <w:sdtContent>
      <w:p w14:paraId="4568B07D" w14:textId="4BA2B14C" w:rsidR="00A01CF6" w:rsidRDefault="00A01CF6" w:rsidP="00BD2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9CB4" w14:textId="77777777" w:rsidR="00A01CF6" w:rsidRPr="004751B9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Санкт-Петербург</w:t>
    </w:r>
  </w:p>
  <w:p w14:paraId="56AC9C74" w14:textId="34CFF7BE" w:rsidR="00A01CF6" w:rsidRPr="00CE4481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20</w:t>
    </w:r>
    <w:r>
      <w:rPr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C5113" w14:textId="77777777" w:rsidR="00895631" w:rsidRDefault="00895631" w:rsidP="00E24288">
      <w:pPr>
        <w:spacing w:after="0" w:line="240" w:lineRule="auto"/>
      </w:pPr>
      <w:r>
        <w:separator/>
      </w:r>
    </w:p>
    <w:p w14:paraId="297F33C0" w14:textId="77777777" w:rsidR="00895631" w:rsidRDefault="00895631"/>
  </w:footnote>
  <w:footnote w:type="continuationSeparator" w:id="0">
    <w:p w14:paraId="2D462FDD" w14:textId="77777777" w:rsidR="00895631" w:rsidRDefault="00895631" w:rsidP="00E24288">
      <w:pPr>
        <w:spacing w:after="0" w:line="240" w:lineRule="auto"/>
      </w:pPr>
      <w:r>
        <w:continuationSeparator/>
      </w:r>
    </w:p>
    <w:p w14:paraId="78A6F072" w14:textId="77777777" w:rsidR="00895631" w:rsidRDefault="008956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015"/>
    <w:multiLevelType w:val="hybridMultilevel"/>
    <w:tmpl w:val="B06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C59D7"/>
    <w:multiLevelType w:val="hybridMultilevel"/>
    <w:tmpl w:val="BFF49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35B43"/>
    <w:multiLevelType w:val="hybridMultilevel"/>
    <w:tmpl w:val="D940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35"/>
  </w:num>
  <w:num w:numId="5">
    <w:abstractNumId w:val="3"/>
  </w:num>
  <w:num w:numId="6">
    <w:abstractNumId w:val="11"/>
  </w:num>
  <w:num w:numId="7">
    <w:abstractNumId w:val="34"/>
  </w:num>
  <w:num w:numId="8">
    <w:abstractNumId w:val="29"/>
  </w:num>
  <w:num w:numId="9">
    <w:abstractNumId w:val="20"/>
  </w:num>
  <w:num w:numId="10">
    <w:abstractNumId w:val="13"/>
  </w:num>
  <w:num w:numId="11">
    <w:abstractNumId w:val="33"/>
  </w:num>
  <w:num w:numId="12">
    <w:abstractNumId w:val="1"/>
  </w:num>
  <w:num w:numId="13">
    <w:abstractNumId w:val="15"/>
  </w:num>
  <w:num w:numId="14">
    <w:abstractNumId w:val="28"/>
  </w:num>
  <w:num w:numId="15">
    <w:abstractNumId w:val="4"/>
  </w:num>
  <w:num w:numId="16">
    <w:abstractNumId w:val="22"/>
  </w:num>
  <w:num w:numId="17">
    <w:abstractNumId w:val="6"/>
  </w:num>
  <w:num w:numId="18">
    <w:abstractNumId w:val="10"/>
  </w:num>
  <w:num w:numId="19">
    <w:abstractNumId w:val="8"/>
  </w:num>
  <w:num w:numId="20">
    <w:abstractNumId w:val="5"/>
  </w:num>
  <w:num w:numId="21">
    <w:abstractNumId w:val="25"/>
  </w:num>
  <w:num w:numId="22">
    <w:abstractNumId w:val="18"/>
  </w:num>
  <w:num w:numId="23">
    <w:abstractNumId w:val="2"/>
  </w:num>
  <w:num w:numId="24">
    <w:abstractNumId w:val="19"/>
  </w:num>
  <w:num w:numId="25">
    <w:abstractNumId w:val="17"/>
  </w:num>
  <w:num w:numId="26">
    <w:abstractNumId w:val="14"/>
  </w:num>
  <w:num w:numId="27">
    <w:abstractNumId w:val="0"/>
  </w:num>
  <w:num w:numId="28">
    <w:abstractNumId w:val="21"/>
  </w:num>
  <w:num w:numId="29">
    <w:abstractNumId w:val="24"/>
  </w:num>
  <w:num w:numId="30">
    <w:abstractNumId w:val="27"/>
  </w:num>
  <w:num w:numId="31">
    <w:abstractNumId w:val="9"/>
  </w:num>
  <w:num w:numId="32">
    <w:abstractNumId w:val="23"/>
  </w:num>
  <w:num w:numId="33">
    <w:abstractNumId w:val="32"/>
  </w:num>
  <w:num w:numId="34">
    <w:abstractNumId w:val="16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3193"/>
    <w:rsid w:val="00017CDF"/>
    <w:rsid w:val="000423E7"/>
    <w:rsid w:val="00050DE6"/>
    <w:rsid w:val="00051514"/>
    <w:rsid w:val="00056459"/>
    <w:rsid w:val="00057BE5"/>
    <w:rsid w:val="00075D2E"/>
    <w:rsid w:val="00076794"/>
    <w:rsid w:val="00077E4A"/>
    <w:rsid w:val="00081B99"/>
    <w:rsid w:val="000929FB"/>
    <w:rsid w:val="00096935"/>
    <w:rsid w:val="00097FC2"/>
    <w:rsid w:val="000A35EE"/>
    <w:rsid w:val="000A5F90"/>
    <w:rsid w:val="000A7FFB"/>
    <w:rsid w:val="000B59A4"/>
    <w:rsid w:val="000C4673"/>
    <w:rsid w:val="000C68CD"/>
    <w:rsid w:val="000D03D0"/>
    <w:rsid w:val="000D54A7"/>
    <w:rsid w:val="000D7F52"/>
    <w:rsid w:val="000E02E9"/>
    <w:rsid w:val="000E2DE0"/>
    <w:rsid w:val="000E5264"/>
    <w:rsid w:val="000E57EA"/>
    <w:rsid w:val="000E78F7"/>
    <w:rsid w:val="000F459B"/>
    <w:rsid w:val="00100B93"/>
    <w:rsid w:val="001010A4"/>
    <w:rsid w:val="00114C16"/>
    <w:rsid w:val="00120DF2"/>
    <w:rsid w:val="00123AB1"/>
    <w:rsid w:val="001325FD"/>
    <w:rsid w:val="00132A0B"/>
    <w:rsid w:val="00142CF8"/>
    <w:rsid w:val="001433B3"/>
    <w:rsid w:val="00170D51"/>
    <w:rsid w:val="00171728"/>
    <w:rsid w:val="0017272E"/>
    <w:rsid w:val="00176D2E"/>
    <w:rsid w:val="0018473F"/>
    <w:rsid w:val="00185DC4"/>
    <w:rsid w:val="0018753A"/>
    <w:rsid w:val="0019303B"/>
    <w:rsid w:val="001935CD"/>
    <w:rsid w:val="00193C06"/>
    <w:rsid w:val="001A5B3E"/>
    <w:rsid w:val="001C07A9"/>
    <w:rsid w:val="001C1304"/>
    <w:rsid w:val="001C38B1"/>
    <w:rsid w:val="001D1CF8"/>
    <w:rsid w:val="001D7EDD"/>
    <w:rsid w:val="001E4175"/>
    <w:rsid w:val="001E606C"/>
    <w:rsid w:val="001F4C80"/>
    <w:rsid w:val="001F61D6"/>
    <w:rsid w:val="0020782B"/>
    <w:rsid w:val="002120E6"/>
    <w:rsid w:val="00224043"/>
    <w:rsid w:val="00226406"/>
    <w:rsid w:val="00234D6F"/>
    <w:rsid w:val="00237EF5"/>
    <w:rsid w:val="00244EDB"/>
    <w:rsid w:val="00246EB3"/>
    <w:rsid w:val="002560E2"/>
    <w:rsid w:val="002605B7"/>
    <w:rsid w:val="00260791"/>
    <w:rsid w:val="002638B8"/>
    <w:rsid w:val="0026645D"/>
    <w:rsid w:val="002725B8"/>
    <w:rsid w:val="00280299"/>
    <w:rsid w:val="00294519"/>
    <w:rsid w:val="002A4CAD"/>
    <w:rsid w:val="002A50A4"/>
    <w:rsid w:val="002A69BE"/>
    <w:rsid w:val="002B365E"/>
    <w:rsid w:val="002B78E7"/>
    <w:rsid w:val="002C1B9A"/>
    <w:rsid w:val="002C252B"/>
    <w:rsid w:val="002D1F47"/>
    <w:rsid w:val="002E0C99"/>
    <w:rsid w:val="002E0E24"/>
    <w:rsid w:val="002E28A2"/>
    <w:rsid w:val="002E37C0"/>
    <w:rsid w:val="002E468A"/>
    <w:rsid w:val="002E6072"/>
    <w:rsid w:val="002E639E"/>
    <w:rsid w:val="002E71E6"/>
    <w:rsid w:val="002F244A"/>
    <w:rsid w:val="00300C50"/>
    <w:rsid w:val="00302837"/>
    <w:rsid w:val="0030651D"/>
    <w:rsid w:val="00310E51"/>
    <w:rsid w:val="00314589"/>
    <w:rsid w:val="00322EF0"/>
    <w:rsid w:val="00325419"/>
    <w:rsid w:val="00337584"/>
    <w:rsid w:val="00337BF6"/>
    <w:rsid w:val="003424D7"/>
    <w:rsid w:val="00344DE9"/>
    <w:rsid w:val="00353161"/>
    <w:rsid w:val="003536A5"/>
    <w:rsid w:val="00365491"/>
    <w:rsid w:val="0037557B"/>
    <w:rsid w:val="0039609E"/>
    <w:rsid w:val="00396570"/>
    <w:rsid w:val="003A27EE"/>
    <w:rsid w:val="003A6C01"/>
    <w:rsid w:val="003B046D"/>
    <w:rsid w:val="003B08CE"/>
    <w:rsid w:val="003B1902"/>
    <w:rsid w:val="003B19AC"/>
    <w:rsid w:val="003C0765"/>
    <w:rsid w:val="003C7FE4"/>
    <w:rsid w:val="003D1CED"/>
    <w:rsid w:val="003D2A50"/>
    <w:rsid w:val="003D5A99"/>
    <w:rsid w:val="003E2B86"/>
    <w:rsid w:val="003E5ABA"/>
    <w:rsid w:val="003E7833"/>
    <w:rsid w:val="003F5110"/>
    <w:rsid w:val="004065E6"/>
    <w:rsid w:val="00420905"/>
    <w:rsid w:val="00424EDD"/>
    <w:rsid w:val="00425F26"/>
    <w:rsid w:val="00426547"/>
    <w:rsid w:val="00431C9D"/>
    <w:rsid w:val="00443642"/>
    <w:rsid w:val="004440F1"/>
    <w:rsid w:val="00444C1B"/>
    <w:rsid w:val="00451385"/>
    <w:rsid w:val="0045338C"/>
    <w:rsid w:val="00453A52"/>
    <w:rsid w:val="004628D5"/>
    <w:rsid w:val="00463411"/>
    <w:rsid w:val="00464014"/>
    <w:rsid w:val="004677F4"/>
    <w:rsid w:val="00473533"/>
    <w:rsid w:val="00473857"/>
    <w:rsid w:val="004739D5"/>
    <w:rsid w:val="004751B9"/>
    <w:rsid w:val="004829C9"/>
    <w:rsid w:val="00484B7A"/>
    <w:rsid w:val="004869E6"/>
    <w:rsid w:val="0049536D"/>
    <w:rsid w:val="004A12B6"/>
    <w:rsid w:val="004A21A5"/>
    <w:rsid w:val="004A4749"/>
    <w:rsid w:val="004A72DA"/>
    <w:rsid w:val="004B04A0"/>
    <w:rsid w:val="004C0597"/>
    <w:rsid w:val="004C1415"/>
    <w:rsid w:val="004D5D6F"/>
    <w:rsid w:val="004E1E79"/>
    <w:rsid w:val="004E7E2C"/>
    <w:rsid w:val="0050096A"/>
    <w:rsid w:val="0050259A"/>
    <w:rsid w:val="005036FB"/>
    <w:rsid w:val="00507224"/>
    <w:rsid w:val="0051077C"/>
    <w:rsid w:val="00511A70"/>
    <w:rsid w:val="00527CC7"/>
    <w:rsid w:val="00530C07"/>
    <w:rsid w:val="00531BDA"/>
    <w:rsid w:val="005403CA"/>
    <w:rsid w:val="0054368E"/>
    <w:rsid w:val="00543B8C"/>
    <w:rsid w:val="00544176"/>
    <w:rsid w:val="00544E2E"/>
    <w:rsid w:val="00545640"/>
    <w:rsid w:val="00550DEE"/>
    <w:rsid w:val="00551FDE"/>
    <w:rsid w:val="005527D6"/>
    <w:rsid w:val="00582311"/>
    <w:rsid w:val="005842BB"/>
    <w:rsid w:val="005A02A8"/>
    <w:rsid w:val="005A4A32"/>
    <w:rsid w:val="005C391E"/>
    <w:rsid w:val="005C4713"/>
    <w:rsid w:val="005C4A79"/>
    <w:rsid w:val="005D24A3"/>
    <w:rsid w:val="005D4830"/>
    <w:rsid w:val="005D55F5"/>
    <w:rsid w:val="005D6AA8"/>
    <w:rsid w:val="005F52AC"/>
    <w:rsid w:val="006031E2"/>
    <w:rsid w:val="006045BC"/>
    <w:rsid w:val="006064EE"/>
    <w:rsid w:val="00606CC5"/>
    <w:rsid w:val="00610764"/>
    <w:rsid w:val="00613101"/>
    <w:rsid w:val="00621B19"/>
    <w:rsid w:val="00631A71"/>
    <w:rsid w:val="00651598"/>
    <w:rsid w:val="006752F2"/>
    <w:rsid w:val="00680019"/>
    <w:rsid w:val="00680BE0"/>
    <w:rsid w:val="0068122C"/>
    <w:rsid w:val="0068663F"/>
    <w:rsid w:val="0069133A"/>
    <w:rsid w:val="00693AD5"/>
    <w:rsid w:val="006A08FB"/>
    <w:rsid w:val="006A565D"/>
    <w:rsid w:val="006A743C"/>
    <w:rsid w:val="006D3992"/>
    <w:rsid w:val="006D792E"/>
    <w:rsid w:val="006E1DA9"/>
    <w:rsid w:val="006E4007"/>
    <w:rsid w:val="006E72A8"/>
    <w:rsid w:val="006F128D"/>
    <w:rsid w:val="006F34E1"/>
    <w:rsid w:val="006F3D9D"/>
    <w:rsid w:val="00702B35"/>
    <w:rsid w:val="0070535A"/>
    <w:rsid w:val="00711590"/>
    <w:rsid w:val="007118E8"/>
    <w:rsid w:val="00711F6D"/>
    <w:rsid w:val="007154F7"/>
    <w:rsid w:val="00721B49"/>
    <w:rsid w:val="00723C1B"/>
    <w:rsid w:val="00727A42"/>
    <w:rsid w:val="00731156"/>
    <w:rsid w:val="007329F0"/>
    <w:rsid w:val="00734F9D"/>
    <w:rsid w:val="00740610"/>
    <w:rsid w:val="00743BFA"/>
    <w:rsid w:val="0075363B"/>
    <w:rsid w:val="007545E1"/>
    <w:rsid w:val="00764DF9"/>
    <w:rsid w:val="0077213D"/>
    <w:rsid w:val="00774AB9"/>
    <w:rsid w:val="00786E34"/>
    <w:rsid w:val="0078796A"/>
    <w:rsid w:val="00792E46"/>
    <w:rsid w:val="00795CDE"/>
    <w:rsid w:val="007B02E3"/>
    <w:rsid w:val="007B5577"/>
    <w:rsid w:val="007B5D5B"/>
    <w:rsid w:val="007B5FBE"/>
    <w:rsid w:val="007B79AD"/>
    <w:rsid w:val="007E7544"/>
    <w:rsid w:val="007F6B67"/>
    <w:rsid w:val="00810794"/>
    <w:rsid w:val="008112B9"/>
    <w:rsid w:val="0081284E"/>
    <w:rsid w:val="008158F0"/>
    <w:rsid w:val="00817755"/>
    <w:rsid w:val="008300AA"/>
    <w:rsid w:val="00833A26"/>
    <w:rsid w:val="00843F9C"/>
    <w:rsid w:val="008449CE"/>
    <w:rsid w:val="008451AB"/>
    <w:rsid w:val="00850628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95631"/>
    <w:rsid w:val="008A53BB"/>
    <w:rsid w:val="008B38E0"/>
    <w:rsid w:val="008B759D"/>
    <w:rsid w:val="008C1FB5"/>
    <w:rsid w:val="008C32F2"/>
    <w:rsid w:val="008C491D"/>
    <w:rsid w:val="008C5F19"/>
    <w:rsid w:val="008C6A78"/>
    <w:rsid w:val="008E23C5"/>
    <w:rsid w:val="008F28FD"/>
    <w:rsid w:val="00905C74"/>
    <w:rsid w:val="00911420"/>
    <w:rsid w:val="00915D73"/>
    <w:rsid w:val="00917088"/>
    <w:rsid w:val="0091725F"/>
    <w:rsid w:val="00924385"/>
    <w:rsid w:val="00924AC9"/>
    <w:rsid w:val="009314D3"/>
    <w:rsid w:val="00936823"/>
    <w:rsid w:val="00940992"/>
    <w:rsid w:val="009506AE"/>
    <w:rsid w:val="00950B0D"/>
    <w:rsid w:val="009528A4"/>
    <w:rsid w:val="00960B27"/>
    <w:rsid w:val="00974BBD"/>
    <w:rsid w:val="00984FAC"/>
    <w:rsid w:val="009879D8"/>
    <w:rsid w:val="0099175F"/>
    <w:rsid w:val="00995F09"/>
    <w:rsid w:val="009A226C"/>
    <w:rsid w:val="009A6F07"/>
    <w:rsid w:val="009B05CF"/>
    <w:rsid w:val="009B4DB6"/>
    <w:rsid w:val="009B7562"/>
    <w:rsid w:val="009C1E78"/>
    <w:rsid w:val="009C3023"/>
    <w:rsid w:val="009C5578"/>
    <w:rsid w:val="009C71EF"/>
    <w:rsid w:val="009C77D4"/>
    <w:rsid w:val="009D2040"/>
    <w:rsid w:val="009D4122"/>
    <w:rsid w:val="009D7699"/>
    <w:rsid w:val="009E5163"/>
    <w:rsid w:val="00A01CF6"/>
    <w:rsid w:val="00A11465"/>
    <w:rsid w:val="00A2481F"/>
    <w:rsid w:val="00A300B0"/>
    <w:rsid w:val="00A30EB3"/>
    <w:rsid w:val="00A31FC6"/>
    <w:rsid w:val="00A410B1"/>
    <w:rsid w:val="00A54AE9"/>
    <w:rsid w:val="00A57777"/>
    <w:rsid w:val="00A62F27"/>
    <w:rsid w:val="00A6695A"/>
    <w:rsid w:val="00A75295"/>
    <w:rsid w:val="00A7794F"/>
    <w:rsid w:val="00A80037"/>
    <w:rsid w:val="00A84F0F"/>
    <w:rsid w:val="00AA19AE"/>
    <w:rsid w:val="00AA2AA3"/>
    <w:rsid w:val="00AE7140"/>
    <w:rsid w:val="00AF2B41"/>
    <w:rsid w:val="00AF36BC"/>
    <w:rsid w:val="00AF5F7C"/>
    <w:rsid w:val="00B100C1"/>
    <w:rsid w:val="00B10CA1"/>
    <w:rsid w:val="00B11FBB"/>
    <w:rsid w:val="00B1379C"/>
    <w:rsid w:val="00B17085"/>
    <w:rsid w:val="00B2033E"/>
    <w:rsid w:val="00B23A5D"/>
    <w:rsid w:val="00B248A7"/>
    <w:rsid w:val="00B43F5E"/>
    <w:rsid w:val="00B54DDA"/>
    <w:rsid w:val="00B555DC"/>
    <w:rsid w:val="00B638C1"/>
    <w:rsid w:val="00B654A7"/>
    <w:rsid w:val="00B6554C"/>
    <w:rsid w:val="00B67962"/>
    <w:rsid w:val="00B72758"/>
    <w:rsid w:val="00B902F2"/>
    <w:rsid w:val="00BA1CEA"/>
    <w:rsid w:val="00BB2781"/>
    <w:rsid w:val="00BC38C2"/>
    <w:rsid w:val="00BD215F"/>
    <w:rsid w:val="00BD2F19"/>
    <w:rsid w:val="00BD4F34"/>
    <w:rsid w:val="00BE0F9F"/>
    <w:rsid w:val="00BE3E40"/>
    <w:rsid w:val="00BF56B6"/>
    <w:rsid w:val="00C07174"/>
    <w:rsid w:val="00C1443A"/>
    <w:rsid w:val="00C16A79"/>
    <w:rsid w:val="00C17252"/>
    <w:rsid w:val="00C20D3B"/>
    <w:rsid w:val="00C253E8"/>
    <w:rsid w:val="00C52D42"/>
    <w:rsid w:val="00C600F3"/>
    <w:rsid w:val="00C61250"/>
    <w:rsid w:val="00C72925"/>
    <w:rsid w:val="00C80614"/>
    <w:rsid w:val="00C879C1"/>
    <w:rsid w:val="00C87E04"/>
    <w:rsid w:val="00C955C9"/>
    <w:rsid w:val="00CA3F8C"/>
    <w:rsid w:val="00CB6089"/>
    <w:rsid w:val="00CC4792"/>
    <w:rsid w:val="00CC6775"/>
    <w:rsid w:val="00CD3968"/>
    <w:rsid w:val="00CD6CEC"/>
    <w:rsid w:val="00CE0C64"/>
    <w:rsid w:val="00CE11D2"/>
    <w:rsid w:val="00CE4481"/>
    <w:rsid w:val="00CF2AEE"/>
    <w:rsid w:val="00CF3172"/>
    <w:rsid w:val="00D00B77"/>
    <w:rsid w:val="00D05FE2"/>
    <w:rsid w:val="00D0654E"/>
    <w:rsid w:val="00D13B0D"/>
    <w:rsid w:val="00D239CA"/>
    <w:rsid w:val="00D443A8"/>
    <w:rsid w:val="00D44564"/>
    <w:rsid w:val="00D50A92"/>
    <w:rsid w:val="00D60209"/>
    <w:rsid w:val="00D63172"/>
    <w:rsid w:val="00D6589F"/>
    <w:rsid w:val="00D70B34"/>
    <w:rsid w:val="00D84636"/>
    <w:rsid w:val="00D914C8"/>
    <w:rsid w:val="00DA05C9"/>
    <w:rsid w:val="00DA0911"/>
    <w:rsid w:val="00DA1CE6"/>
    <w:rsid w:val="00DA2DDB"/>
    <w:rsid w:val="00DA34E0"/>
    <w:rsid w:val="00DA4786"/>
    <w:rsid w:val="00DB19F3"/>
    <w:rsid w:val="00DB31D9"/>
    <w:rsid w:val="00DB6848"/>
    <w:rsid w:val="00DC067E"/>
    <w:rsid w:val="00DD5CFB"/>
    <w:rsid w:val="00DD5DFA"/>
    <w:rsid w:val="00DD7A0A"/>
    <w:rsid w:val="00DD7CBC"/>
    <w:rsid w:val="00DE3D6E"/>
    <w:rsid w:val="00DF27AC"/>
    <w:rsid w:val="00DF4681"/>
    <w:rsid w:val="00E0490E"/>
    <w:rsid w:val="00E052EC"/>
    <w:rsid w:val="00E15904"/>
    <w:rsid w:val="00E17AA7"/>
    <w:rsid w:val="00E23F75"/>
    <w:rsid w:val="00E24288"/>
    <w:rsid w:val="00E26B42"/>
    <w:rsid w:val="00E42A6C"/>
    <w:rsid w:val="00E457D6"/>
    <w:rsid w:val="00E45EEF"/>
    <w:rsid w:val="00E46D4E"/>
    <w:rsid w:val="00E52AD8"/>
    <w:rsid w:val="00E6088A"/>
    <w:rsid w:val="00E65A76"/>
    <w:rsid w:val="00E65EC8"/>
    <w:rsid w:val="00E72CC0"/>
    <w:rsid w:val="00E815EC"/>
    <w:rsid w:val="00EB0BB0"/>
    <w:rsid w:val="00EB31D8"/>
    <w:rsid w:val="00EC1704"/>
    <w:rsid w:val="00EC1754"/>
    <w:rsid w:val="00EC2F3F"/>
    <w:rsid w:val="00EC2FBF"/>
    <w:rsid w:val="00EC580C"/>
    <w:rsid w:val="00EC71DF"/>
    <w:rsid w:val="00ED132F"/>
    <w:rsid w:val="00ED41F9"/>
    <w:rsid w:val="00EE36E7"/>
    <w:rsid w:val="00EE659C"/>
    <w:rsid w:val="00EF3340"/>
    <w:rsid w:val="00F033CA"/>
    <w:rsid w:val="00F1597C"/>
    <w:rsid w:val="00F1622D"/>
    <w:rsid w:val="00F1638A"/>
    <w:rsid w:val="00F163ED"/>
    <w:rsid w:val="00F212FD"/>
    <w:rsid w:val="00F23760"/>
    <w:rsid w:val="00F23BA2"/>
    <w:rsid w:val="00F26F72"/>
    <w:rsid w:val="00F3556B"/>
    <w:rsid w:val="00F35CD8"/>
    <w:rsid w:val="00F40411"/>
    <w:rsid w:val="00F435AF"/>
    <w:rsid w:val="00F45755"/>
    <w:rsid w:val="00F45A7A"/>
    <w:rsid w:val="00F473C7"/>
    <w:rsid w:val="00F6274B"/>
    <w:rsid w:val="00F67205"/>
    <w:rsid w:val="00F74D17"/>
    <w:rsid w:val="00F87B10"/>
    <w:rsid w:val="00F93E49"/>
    <w:rsid w:val="00F95E5A"/>
    <w:rsid w:val="00F96FFE"/>
    <w:rsid w:val="00F97B87"/>
    <w:rsid w:val="00FA143B"/>
    <w:rsid w:val="00FB2B1F"/>
    <w:rsid w:val="00FB7943"/>
    <w:rsid w:val="00FC2755"/>
    <w:rsid w:val="00FC5BBB"/>
    <w:rsid w:val="00FC68A2"/>
    <w:rsid w:val="00FD2910"/>
    <w:rsid w:val="00FD3C17"/>
    <w:rsid w:val="00FE26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64"/>
    <w:rPr>
      <w:rFonts w:ascii="Century Schoolbook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DC067E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basedOn w:val="a0"/>
    <w:uiPriority w:val="20"/>
    <w:qFormat/>
    <w:rsid w:val="00234D6F"/>
    <w:rPr>
      <w:i/>
      <w:iCs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m.timus.ru/forum/thread.aspx?id=42110&amp;upd=6369719551622443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93E0-F8F3-4AEE-B44B-685F3F4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0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484</cp:revision>
  <cp:lastPrinted>2019-10-14T14:27:00Z</cp:lastPrinted>
  <dcterms:created xsi:type="dcterms:W3CDTF">2019-10-12T21:42:00Z</dcterms:created>
  <dcterms:modified xsi:type="dcterms:W3CDTF">2020-05-22T10:01:00Z</dcterms:modified>
</cp:coreProperties>
</file>